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36665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566CB68B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6665E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6665E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6665E">
      <w:pPr>
        <w:spacing w:after="0" w:line="240" w:lineRule="auto"/>
        <w:rPr>
          <w:rFonts w:ascii="Arial" w:eastAsia="Arial" w:hAnsi="Arial" w:cs="Arial"/>
          <w:sz w:val="20"/>
        </w:rPr>
      </w:pPr>
    </w:p>
    <w:p w14:paraId="3D7C4A08" w14:textId="77777777" w:rsidR="00DF57C9" w:rsidRDefault="00DF57C9" w:rsidP="0036665E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5294275B">
                <wp:extent cx="4724400" cy="1053465"/>
                <wp:effectExtent l="0" t="0" r="19050" b="13335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53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62AC2AA4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BC16E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INDUSTRIA MANUFACTUR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72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" fillcolor="window" strokecolor="windowText" strokeweight="2pt">
                <v:textbox>
                  <w:txbxContent>
                    <w:p w14:paraId="34A6786E" w14:textId="62AC2AA4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BC16EC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INDUSTRIA MANUFACTURER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A9C876" w14:textId="77777777" w:rsidR="00DF57C9" w:rsidRDefault="00DF57C9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74AC8E8" wp14:editId="39035F67">
            <wp:extent cx="3306147" cy="2285553"/>
            <wp:effectExtent l="0" t="0" r="889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285553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15FE20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430F5B6" w14:textId="77777777" w:rsidR="00DF57C9" w:rsidRDefault="00DF57C9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54F3B08" w14:textId="77777777" w:rsidR="00DF57C9" w:rsidRDefault="00DF57C9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36665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CBCFC1" w14:textId="77777777" w:rsidR="00D844B5" w:rsidRDefault="00CD1F80" w:rsidP="00CD1F8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D1F8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1318654F" w14:textId="05EDFEF3" w:rsidR="00CD1F80" w:rsidRPr="00CD1F80" w:rsidRDefault="00234403" w:rsidP="00CD1F8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LASIFICACIÓN DE ESPÁRRAGOS</w:t>
                            </w:r>
                          </w:p>
                          <w:p w14:paraId="43FDCF86" w14:textId="6D834A71" w:rsidR="009322B5" w:rsidRPr="00020333" w:rsidRDefault="00CD1F80" w:rsidP="00EA2FA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D1F8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22B5" w:rsidRPr="000B6A3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D844B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  <w:r w:rsidR="000B6A39" w:rsidRPr="000B6A3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9322B5" w:rsidRPr="000B6A3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60CBCFC1" w14:textId="77777777" w:rsidR="00D844B5" w:rsidRDefault="00CD1F80" w:rsidP="00CD1F8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D1F8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1318654F" w14:textId="05EDFEF3" w:rsidR="00CD1F80" w:rsidRPr="00CD1F80" w:rsidRDefault="00234403" w:rsidP="00CD1F8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LASIFICACIÓN DE ESPÁRRAGOS</w:t>
                      </w:r>
                    </w:p>
                    <w:p w14:paraId="43FDCF86" w14:textId="6D834A71" w:rsidR="009322B5" w:rsidRPr="00020333" w:rsidRDefault="00CD1F80" w:rsidP="00EA2FA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D1F8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9322B5" w:rsidRPr="000B6A39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D844B5"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  <w:r w:rsidR="000B6A39" w:rsidRPr="000B6A3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0 </w:t>
                      </w:r>
                      <w:r w:rsidR="009322B5" w:rsidRPr="000B6A39">
                        <w:rPr>
                          <w:rFonts w:ascii="Arial Black" w:hAnsi="Arial Black"/>
                          <w:sz w:val="36"/>
                          <w:szCs w:val="36"/>
                        </w:rPr>
                        <w:t>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36665E">
      <w:pPr>
        <w:spacing w:after="0" w:line="240" w:lineRule="auto"/>
      </w:pPr>
    </w:p>
    <w:p w14:paraId="7461119F" w14:textId="77777777" w:rsidR="009322B5" w:rsidRDefault="009322B5" w:rsidP="0036665E">
      <w:pPr>
        <w:spacing w:after="0" w:line="240" w:lineRule="auto"/>
      </w:pPr>
    </w:p>
    <w:p w14:paraId="4AEDEE02" w14:textId="77777777" w:rsidR="009322B5" w:rsidRDefault="009322B5" w:rsidP="0036665E">
      <w:pPr>
        <w:spacing w:after="0" w:line="240" w:lineRule="auto"/>
      </w:pPr>
    </w:p>
    <w:p w14:paraId="28F2D988" w14:textId="1CDF0071" w:rsidR="009322B5" w:rsidRDefault="009322B5" w:rsidP="0036665E">
      <w:pPr>
        <w:spacing w:after="0" w:line="240" w:lineRule="auto"/>
      </w:pPr>
      <w:r>
        <w:br w:type="page"/>
      </w:r>
    </w:p>
    <w:p w14:paraId="6C8600D2" w14:textId="77777777" w:rsidR="00B85987" w:rsidRDefault="00B85987" w:rsidP="0036665E">
      <w:pPr>
        <w:spacing w:after="0" w:line="240" w:lineRule="auto"/>
        <w:jc w:val="both"/>
      </w:pPr>
    </w:p>
    <w:p w14:paraId="586F3F63" w14:textId="7FC37B5D" w:rsidR="00D10FE7" w:rsidRDefault="00B85987" w:rsidP="0036665E">
      <w:pPr>
        <w:spacing w:after="0" w:line="240" w:lineRule="auto"/>
        <w:jc w:val="both"/>
      </w:pPr>
      <w:r w:rsidRPr="00B4497B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192" behindDoc="0" locked="0" layoutInCell="1" allowOverlap="1" wp14:anchorId="093B330C" wp14:editId="7789621E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36665E">
      <w:pPr>
        <w:spacing w:after="0" w:line="240" w:lineRule="auto"/>
        <w:jc w:val="both"/>
      </w:pPr>
    </w:p>
    <w:p w14:paraId="359559EB" w14:textId="5773D508" w:rsidR="001A29F4" w:rsidRPr="00176F9D" w:rsidRDefault="001A29F4" w:rsidP="0036665E">
      <w:pPr>
        <w:spacing w:after="0" w:line="240" w:lineRule="auto"/>
        <w:jc w:val="both"/>
        <w:rPr>
          <w:rFonts w:ascii="Arial" w:hAnsi="Arial" w:cs="Arial"/>
          <w:b/>
        </w:rPr>
      </w:pPr>
      <w:r w:rsidRPr="00176F9D">
        <w:rPr>
          <w:rFonts w:ascii="Arial" w:hAnsi="Arial" w:cs="Arial"/>
          <w:b/>
        </w:rPr>
        <w:t>PRESENTACIÓN</w:t>
      </w:r>
    </w:p>
    <w:p w14:paraId="10DC023A" w14:textId="77777777" w:rsidR="00EB1902" w:rsidRPr="00B4497B" w:rsidRDefault="00EB1902" w:rsidP="0036665E">
      <w:pPr>
        <w:spacing w:after="0" w:line="240" w:lineRule="auto"/>
        <w:jc w:val="both"/>
        <w:rPr>
          <w:rFonts w:ascii="Arial" w:hAnsi="Arial" w:cs="Arial"/>
        </w:rPr>
      </w:pPr>
    </w:p>
    <w:p w14:paraId="1FD92461" w14:textId="00EC2E93" w:rsidR="008D6A39" w:rsidRPr="00B4497B" w:rsidRDefault="008D6A39" w:rsidP="0036665E">
      <w:pPr>
        <w:spacing w:after="0" w:line="240" w:lineRule="auto"/>
        <w:jc w:val="both"/>
        <w:rPr>
          <w:rFonts w:ascii="Arial" w:hAnsi="Arial" w:cs="Arial"/>
        </w:rPr>
      </w:pPr>
      <w:r w:rsidRPr="00B4497B">
        <w:rPr>
          <w:rFonts w:ascii="Arial" w:hAnsi="Arial" w:cs="Arial"/>
        </w:rPr>
        <w:t xml:space="preserve"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añarse en puestos de trabajo relacionados </w:t>
      </w:r>
      <w:r w:rsidR="00B4497B">
        <w:rPr>
          <w:rFonts w:ascii="Arial" w:hAnsi="Arial" w:cs="Arial"/>
        </w:rPr>
        <w:t>con</w:t>
      </w:r>
      <w:r w:rsidRPr="00B4497B">
        <w:rPr>
          <w:rFonts w:ascii="Arial" w:hAnsi="Arial" w:cs="Arial"/>
        </w:rPr>
        <w:t xml:space="preserve"> las tareas de </w:t>
      </w:r>
      <w:r w:rsidR="009842EA">
        <w:rPr>
          <w:rFonts w:ascii="Arial" w:hAnsi="Arial" w:cs="Arial"/>
        </w:rPr>
        <w:t>la C</w:t>
      </w:r>
      <w:r w:rsidR="004E1A87">
        <w:rPr>
          <w:rFonts w:ascii="Arial" w:hAnsi="Arial" w:cs="Arial"/>
        </w:rPr>
        <w:t>lasificación</w:t>
      </w:r>
      <w:r w:rsidR="009842EA">
        <w:rPr>
          <w:rFonts w:ascii="Arial" w:hAnsi="Arial" w:cs="Arial"/>
        </w:rPr>
        <w:t xml:space="preserve"> de espárragos</w:t>
      </w:r>
      <w:r w:rsidR="004E1A87">
        <w:rPr>
          <w:rFonts w:ascii="Arial" w:hAnsi="Arial" w:cs="Arial"/>
        </w:rPr>
        <w:t>.</w:t>
      </w:r>
      <w:r w:rsidRPr="00B4497B">
        <w:rPr>
          <w:rFonts w:ascii="Arial" w:hAnsi="Arial" w:cs="Arial"/>
        </w:rPr>
        <w:t xml:space="preserve"> </w:t>
      </w:r>
    </w:p>
    <w:p w14:paraId="6855604C" w14:textId="77777777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B4497B">
        <w:rPr>
          <w:rFonts w:ascii="Arial" w:hAnsi="Arial" w:cs="Arial"/>
          <w:u w:val="single"/>
        </w:rPr>
        <w:t>Características:</w:t>
      </w:r>
    </w:p>
    <w:p w14:paraId="222710D1" w14:textId="77777777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0FF44A27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B4497B">
        <w:rPr>
          <w:rFonts w:ascii="Arial" w:hAnsi="Arial" w:cs="Arial"/>
          <w:szCs w:val="22"/>
        </w:rPr>
        <w:t xml:space="preserve">El </w:t>
      </w:r>
      <w:r w:rsidRPr="00B4497B">
        <w:rPr>
          <w:rFonts w:ascii="Arial" w:hAnsi="Arial" w:cs="Arial"/>
        </w:rPr>
        <w:t>módulo</w:t>
      </w:r>
      <w:r w:rsidR="00F40C33">
        <w:rPr>
          <w:rFonts w:ascii="Arial" w:eastAsiaTheme="minorEastAsia" w:hAnsi="Arial" w:cs="Arial"/>
          <w:szCs w:val="22"/>
        </w:rPr>
        <w:t xml:space="preserve"> de Clasificación de espárragos</w:t>
      </w:r>
      <w:r w:rsidR="000C1504" w:rsidRPr="00B4497B">
        <w:rPr>
          <w:rFonts w:ascii="Arial" w:hAnsi="Arial" w:cs="Arial"/>
          <w:szCs w:val="22"/>
        </w:rPr>
        <w:t xml:space="preserve"> </w:t>
      </w:r>
      <w:r w:rsidRPr="00B4497B">
        <w:rPr>
          <w:rFonts w:ascii="Arial" w:hAnsi="Arial" w:cs="Arial"/>
          <w:szCs w:val="22"/>
        </w:rPr>
        <w:t>te prepara</w:t>
      </w:r>
      <w:r w:rsidR="00FA46A6" w:rsidRPr="00B4497B">
        <w:rPr>
          <w:rFonts w:ascii="Arial" w:hAnsi="Arial" w:cs="Arial"/>
          <w:szCs w:val="22"/>
        </w:rPr>
        <w:t>r</w:t>
      </w:r>
      <w:r w:rsidR="00243AEF">
        <w:rPr>
          <w:rFonts w:ascii="Arial" w:hAnsi="Arial" w:cs="Arial"/>
          <w:szCs w:val="22"/>
        </w:rPr>
        <w:t>á</w:t>
      </w:r>
      <w:r w:rsidRPr="00B4497B">
        <w:rPr>
          <w:rFonts w:ascii="Arial" w:hAnsi="Arial" w:cs="Arial"/>
          <w:szCs w:val="22"/>
        </w:rPr>
        <w:t xml:space="preserve"> para trabajar como:</w:t>
      </w:r>
    </w:p>
    <w:p w14:paraId="1E83D1DB" w14:textId="77777777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5D4A703F" w:rsidR="008D6A39" w:rsidRPr="00B4497B" w:rsidRDefault="008D6A39" w:rsidP="00550536">
      <w:pPr>
        <w:pStyle w:val="Prrafodelista"/>
        <w:numPr>
          <w:ilvl w:val="0"/>
          <w:numId w:val="1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B4497B">
        <w:rPr>
          <w:rFonts w:ascii="Arial" w:hAnsi="Arial" w:cs="Arial"/>
          <w:color w:val="000000" w:themeColor="text1"/>
          <w:sz w:val="22"/>
          <w:szCs w:val="22"/>
        </w:rPr>
        <w:t>Ayudante en la</w:t>
      </w:r>
      <w:r w:rsidR="000C1504" w:rsidRPr="00B4497B">
        <w:rPr>
          <w:rFonts w:ascii="Arial" w:hAnsi="Arial" w:cs="Arial"/>
          <w:color w:val="000000" w:themeColor="text1"/>
          <w:sz w:val="22"/>
          <w:szCs w:val="22"/>
        </w:rPr>
        <w:t xml:space="preserve">s tareas de </w:t>
      </w:r>
      <w:r w:rsidR="00DC27FC" w:rsidRPr="00B4497B">
        <w:rPr>
          <w:rFonts w:ascii="Arial" w:hAnsi="Arial" w:cs="Arial"/>
          <w:color w:val="000000" w:themeColor="text1"/>
          <w:sz w:val="22"/>
          <w:szCs w:val="22"/>
        </w:rPr>
        <w:t>clasificación de espárragos</w:t>
      </w:r>
      <w:r w:rsidR="00C061C1" w:rsidRPr="00B449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ABBA3E" w14:textId="402608ED" w:rsidR="008D6A39" w:rsidRPr="00B4497B" w:rsidRDefault="008D6A39" w:rsidP="00550536">
      <w:pPr>
        <w:pStyle w:val="Prrafodelista"/>
        <w:numPr>
          <w:ilvl w:val="0"/>
          <w:numId w:val="1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B4497B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340E76">
        <w:rPr>
          <w:rFonts w:ascii="Arial" w:hAnsi="Arial" w:cs="Arial"/>
          <w:color w:val="000000" w:themeColor="text1"/>
          <w:sz w:val="22"/>
          <w:szCs w:val="22"/>
        </w:rPr>
        <w:t xml:space="preserve"> a fines al puesto.</w:t>
      </w:r>
    </w:p>
    <w:p w14:paraId="26037019" w14:textId="77777777" w:rsidR="00ED7711" w:rsidRPr="00B4497B" w:rsidRDefault="00ED7711" w:rsidP="0036665E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71B79C1C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B4497B">
        <w:rPr>
          <w:rFonts w:ascii="Arial" w:hAnsi="Arial" w:cs="Arial"/>
          <w:szCs w:val="22"/>
        </w:rPr>
        <w:t xml:space="preserve">El </w:t>
      </w:r>
      <w:r w:rsidRPr="00B4497B">
        <w:rPr>
          <w:rFonts w:ascii="Arial" w:hAnsi="Arial" w:cs="Arial"/>
          <w:color w:val="000000" w:themeColor="text1"/>
          <w:szCs w:val="22"/>
        </w:rPr>
        <w:t>módulo</w:t>
      </w:r>
      <w:r w:rsidR="00491627" w:rsidRPr="00B4497B">
        <w:rPr>
          <w:rFonts w:ascii="Arial" w:eastAsiaTheme="minorEastAsia" w:hAnsi="Arial" w:cs="Arial"/>
          <w:szCs w:val="22"/>
        </w:rPr>
        <w:t xml:space="preserve"> </w:t>
      </w:r>
      <w:r w:rsidR="00FD3354">
        <w:rPr>
          <w:rFonts w:ascii="Arial" w:eastAsiaTheme="minorEastAsia" w:hAnsi="Arial" w:cs="Arial"/>
          <w:szCs w:val="22"/>
        </w:rPr>
        <w:t xml:space="preserve">de </w:t>
      </w:r>
      <w:r w:rsidR="00DC27FC" w:rsidRPr="00B4497B">
        <w:rPr>
          <w:rFonts w:ascii="Arial" w:eastAsiaTheme="minorEastAsia" w:hAnsi="Arial" w:cs="Arial"/>
          <w:szCs w:val="22"/>
        </w:rPr>
        <w:t>Clasificación de espárragos</w:t>
      </w:r>
      <w:r w:rsidR="000B6A39">
        <w:rPr>
          <w:rFonts w:ascii="Arial" w:eastAsiaTheme="minorEastAsia" w:hAnsi="Arial" w:cs="Arial"/>
          <w:szCs w:val="22"/>
        </w:rPr>
        <w:t>,</w:t>
      </w:r>
      <w:r w:rsidR="000C1504" w:rsidRPr="00B4497B">
        <w:rPr>
          <w:rFonts w:ascii="Arial" w:hAnsi="Arial" w:cs="Arial"/>
          <w:szCs w:val="22"/>
        </w:rPr>
        <w:t xml:space="preserve"> </w:t>
      </w:r>
      <w:r w:rsidRPr="00B4497B">
        <w:rPr>
          <w:rFonts w:ascii="Arial" w:hAnsi="Arial" w:cs="Arial"/>
          <w:color w:val="000000" w:themeColor="text1"/>
          <w:szCs w:val="22"/>
        </w:rPr>
        <w:t xml:space="preserve">tiene una </w:t>
      </w:r>
      <w:r w:rsidR="00ED4CED" w:rsidRPr="00B4497B">
        <w:rPr>
          <w:rFonts w:ascii="Arial" w:hAnsi="Arial" w:cs="Arial"/>
          <w:color w:val="000000" w:themeColor="text1"/>
          <w:szCs w:val="22"/>
        </w:rPr>
        <w:t>duración de</w:t>
      </w:r>
      <w:r w:rsidRPr="00B4497B">
        <w:rPr>
          <w:rFonts w:ascii="Arial" w:hAnsi="Arial" w:cs="Arial"/>
          <w:color w:val="000000" w:themeColor="text1"/>
          <w:szCs w:val="22"/>
        </w:rPr>
        <w:t xml:space="preserve"> </w:t>
      </w:r>
      <w:r w:rsidR="00ED4CED">
        <w:rPr>
          <w:rFonts w:ascii="Arial" w:hAnsi="Arial" w:cs="Arial"/>
          <w:color w:val="000000" w:themeColor="text1"/>
          <w:szCs w:val="22"/>
        </w:rPr>
        <w:t>4</w:t>
      </w:r>
      <w:r w:rsidR="00ED4CED" w:rsidRPr="00B4497B">
        <w:rPr>
          <w:rFonts w:ascii="Arial" w:hAnsi="Arial" w:cs="Arial"/>
          <w:color w:val="000000" w:themeColor="text1"/>
          <w:szCs w:val="22"/>
        </w:rPr>
        <w:t>0 horas</w:t>
      </w:r>
      <w:r w:rsidRPr="00B4497B">
        <w:rPr>
          <w:rFonts w:ascii="Arial" w:hAnsi="Arial" w:cs="Arial"/>
          <w:color w:val="000000" w:themeColor="text1"/>
          <w:szCs w:val="22"/>
        </w:rPr>
        <w:t xml:space="preserve"> cronológicas, como mínimo</w:t>
      </w:r>
      <w:r w:rsidR="004A14A4" w:rsidRPr="00B4497B">
        <w:rPr>
          <w:rFonts w:ascii="Arial" w:hAnsi="Arial" w:cs="Arial"/>
          <w:color w:val="000000" w:themeColor="text1"/>
          <w:szCs w:val="22"/>
        </w:rPr>
        <w:t>.</w:t>
      </w:r>
      <w:r w:rsidRPr="00B4497B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B4497B" w:rsidRDefault="000F686E" w:rsidP="0036665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6B2DCFC0" w:rsidR="008D6A39" w:rsidRPr="00B4497B" w:rsidRDefault="008D6A39" w:rsidP="00550536">
      <w:pPr>
        <w:pStyle w:val="Prrafodelista"/>
        <w:numPr>
          <w:ilvl w:val="0"/>
          <w:numId w:val="14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B4497B">
        <w:rPr>
          <w:rFonts w:ascii="Arial" w:hAnsi="Arial" w:cs="Arial"/>
          <w:sz w:val="22"/>
          <w:szCs w:val="22"/>
        </w:rPr>
        <w:t>La vigencia del módulo es desde</w:t>
      </w:r>
      <w:r w:rsidR="00ED4CED" w:rsidRPr="00B4497B">
        <w:rPr>
          <w:rFonts w:ascii="Arial" w:hAnsi="Arial" w:cs="Arial"/>
          <w:sz w:val="22"/>
          <w:szCs w:val="22"/>
        </w:rPr>
        <w:t>…</w:t>
      </w:r>
      <w:r w:rsidRPr="00B4497B">
        <w:rPr>
          <w:rFonts w:ascii="Arial" w:hAnsi="Arial" w:cs="Arial"/>
          <w:sz w:val="22"/>
          <w:szCs w:val="22"/>
        </w:rPr>
        <w:t xml:space="preserve">   hasta</w:t>
      </w:r>
      <w:r w:rsidR="00ED4CED" w:rsidRPr="00B4497B">
        <w:rPr>
          <w:rFonts w:ascii="Arial" w:hAnsi="Arial" w:cs="Arial"/>
          <w:sz w:val="22"/>
          <w:szCs w:val="22"/>
        </w:rPr>
        <w:t>…</w:t>
      </w:r>
    </w:p>
    <w:p w14:paraId="6CF046D2" w14:textId="77777777" w:rsidR="00ED7711" w:rsidRPr="00B4497B" w:rsidRDefault="00ED7711" w:rsidP="0036665E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418A076C" w:rsidR="008D6A39" w:rsidRPr="00B4497B" w:rsidRDefault="008D6A39" w:rsidP="0036665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B4497B">
        <w:rPr>
          <w:rFonts w:ascii="Arial" w:hAnsi="Arial" w:cs="Arial"/>
          <w:szCs w:val="22"/>
        </w:rPr>
        <w:t xml:space="preserve">El programa de capacitación del módulo </w:t>
      </w:r>
      <w:r w:rsidR="00D844B5">
        <w:rPr>
          <w:rFonts w:ascii="Arial" w:hAnsi="Arial" w:cs="Arial"/>
          <w:szCs w:val="22"/>
        </w:rPr>
        <w:t>C</w:t>
      </w:r>
      <w:r w:rsidR="00277EA0" w:rsidRPr="00B4497B">
        <w:rPr>
          <w:rFonts w:ascii="Arial" w:hAnsi="Arial" w:cs="Arial"/>
          <w:szCs w:val="22"/>
        </w:rPr>
        <w:t>lasificación de espárragos</w:t>
      </w:r>
      <w:r w:rsidR="000C1504" w:rsidRPr="00B4497B">
        <w:rPr>
          <w:rFonts w:ascii="Arial" w:eastAsiaTheme="minorEastAsia" w:hAnsi="Arial" w:cs="Arial"/>
          <w:szCs w:val="22"/>
        </w:rPr>
        <w:t xml:space="preserve"> </w:t>
      </w:r>
      <w:r w:rsidRPr="00B4497B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B4497B" w:rsidRDefault="000C1504" w:rsidP="0036665E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03392085" w:rsidR="008D6A39" w:rsidRPr="00B4497B" w:rsidRDefault="000C1504" w:rsidP="00550536">
      <w:pPr>
        <w:pStyle w:val="Prrafodelista"/>
        <w:numPr>
          <w:ilvl w:val="0"/>
          <w:numId w:val="1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B4497B">
        <w:rPr>
          <w:rFonts w:ascii="Arial" w:hAnsi="Arial" w:cs="Arial"/>
          <w:sz w:val="22"/>
          <w:szCs w:val="22"/>
        </w:rPr>
        <w:t>Preparación del á</w:t>
      </w:r>
      <w:r w:rsidR="00277EA0" w:rsidRPr="00B4497B">
        <w:rPr>
          <w:rFonts w:ascii="Arial" w:hAnsi="Arial" w:cs="Arial"/>
          <w:sz w:val="22"/>
          <w:szCs w:val="22"/>
        </w:rPr>
        <w:t xml:space="preserve">rea de trabajo para </w:t>
      </w:r>
      <w:r w:rsidR="001A29F4" w:rsidRPr="00B4497B">
        <w:rPr>
          <w:rFonts w:ascii="Arial" w:hAnsi="Arial" w:cs="Arial"/>
          <w:sz w:val="22"/>
          <w:szCs w:val="22"/>
        </w:rPr>
        <w:t>la</w:t>
      </w:r>
      <w:r w:rsidR="00277EA0" w:rsidRPr="00B4497B">
        <w:rPr>
          <w:rFonts w:ascii="Arial" w:hAnsi="Arial" w:cs="Arial"/>
          <w:sz w:val="22"/>
          <w:szCs w:val="22"/>
        </w:rPr>
        <w:t xml:space="preserve"> clasificación</w:t>
      </w:r>
      <w:r w:rsidR="00C061C1" w:rsidRPr="00B4497B">
        <w:rPr>
          <w:rFonts w:ascii="Arial" w:hAnsi="Arial" w:cs="Arial"/>
          <w:sz w:val="22"/>
          <w:szCs w:val="22"/>
        </w:rPr>
        <w:t>.</w:t>
      </w:r>
    </w:p>
    <w:p w14:paraId="1105B4CB" w14:textId="223E5C05" w:rsidR="008D6A39" w:rsidRPr="00B4497B" w:rsidRDefault="000C1504" w:rsidP="00550536">
      <w:pPr>
        <w:pStyle w:val="Prrafodelista"/>
        <w:numPr>
          <w:ilvl w:val="0"/>
          <w:numId w:val="1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B4497B">
        <w:rPr>
          <w:rFonts w:ascii="Arial" w:hAnsi="Arial" w:cs="Arial"/>
          <w:sz w:val="22"/>
          <w:szCs w:val="22"/>
        </w:rPr>
        <w:t xml:space="preserve">Tareas básicas </w:t>
      </w:r>
      <w:r w:rsidR="00526FFC" w:rsidRPr="00B4497B">
        <w:rPr>
          <w:rFonts w:ascii="Arial" w:hAnsi="Arial" w:cs="Arial"/>
          <w:sz w:val="22"/>
          <w:szCs w:val="22"/>
        </w:rPr>
        <w:t xml:space="preserve">en </w:t>
      </w:r>
      <w:r w:rsidR="001A29F4" w:rsidRPr="00B4497B">
        <w:rPr>
          <w:rFonts w:ascii="Arial" w:hAnsi="Arial" w:cs="Arial"/>
          <w:sz w:val="22"/>
          <w:szCs w:val="22"/>
        </w:rPr>
        <w:t>la</w:t>
      </w:r>
      <w:r w:rsidRPr="00B4497B">
        <w:rPr>
          <w:rFonts w:ascii="Arial" w:hAnsi="Arial" w:cs="Arial"/>
          <w:sz w:val="22"/>
          <w:szCs w:val="22"/>
        </w:rPr>
        <w:t xml:space="preserve"> </w:t>
      </w:r>
      <w:r w:rsidR="00B4497B" w:rsidRPr="00B4497B">
        <w:rPr>
          <w:rFonts w:ascii="Arial" w:hAnsi="Arial" w:cs="Arial"/>
          <w:sz w:val="22"/>
          <w:szCs w:val="22"/>
        </w:rPr>
        <w:t>clasificación</w:t>
      </w:r>
      <w:r w:rsidR="00C061C1" w:rsidRPr="00B4497B">
        <w:rPr>
          <w:rFonts w:ascii="Arial" w:hAnsi="Arial" w:cs="Arial"/>
          <w:sz w:val="22"/>
          <w:szCs w:val="22"/>
        </w:rPr>
        <w:t>.</w:t>
      </w:r>
      <w:r w:rsidRPr="00B4497B">
        <w:rPr>
          <w:rFonts w:ascii="Arial" w:hAnsi="Arial" w:cs="Arial"/>
          <w:sz w:val="22"/>
          <w:szCs w:val="22"/>
        </w:rPr>
        <w:t xml:space="preserve"> </w:t>
      </w:r>
    </w:p>
    <w:p w14:paraId="43A04660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36665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36665E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Default="00AC6C85" w:rsidP="0036665E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59D7B553" w14:textId="77777777" w:rsidR="009B7BBC" w:rsidRDefault="009B7BBC" w:rsidP="0036665E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0ED008E" w:rsidR="00110DE3" w:rsidRDefault="00767380" w:rsidP="0036665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LASIFICACIÓN DE ESPÁRRAGOS</w:t>
            </w:r>
          </w:p>
        </w:tc>
      </w:tr>
    </w:tbl>
    <w:p w14:paraId="25D5F347" w14:textId="77777777" w:rsidR="00110DE3" w:rsidRDefault="00110DE3" w:rsidP="0036665E">
      <w:pPr>
        <w:spacing w:after="0" w:line="240" w:lineRule="auto"/>
        <w:ind w:right="382"/>
        <w:jc w:val="center"/>
      </w:pPr>
    </w:p>
    <w:p w14:paraId="19E832F8" w14:textId="5E1F99B4" w:rsidR="001F3110" w:rsidRDefault="00AC6C85" w:rsidP="0036665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iado a la Unidad de Competencia N° 1</w:t>
      </w:r>
      <w:bookmarkStart w:id="0" w:name="h.gjdgxs" w:colFirst="0" w:colLast="0"/>
      <w:bookmarkEnd w:id="0"/>
    </w:p>
    <w:p w14:paraId="7FE35B48" w14:textId="0BE9F83B" w:rsidR="005560C7" w:rsidRDefault="00234403" w:rsidP="0036665E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E03183">
        <w:rPr>
          <w:rFonts w:ascii="Arial" w:hAnsi="Arial" w:cs="Arial"/>
          <w:sz w:val="20"/>
        </w:rPr>
        <w:t>Realizar la selección/clasificación de espárrago, se</w:t>
      </w:r>
      <w:r w:rsidR="007B12BD">
        <w:rPr>
          <w:rFonts w:ascii="Arial" w:hAnsi="Arial" w:cs="Arial"/>
          <w:sz w:val="20"/>
        </w:rPr>
        <w:t xml:space="preserve">gún los criterios establecidos, </w:t>
      </w:r>
      <w:r w:rsidRPr="00E03183">
        <w:rPr>
          <w:rFonts w:ascii="Arial" w:hAnsi="Arial" w:cs="Arial"/>
          <w:sz w:val="20"/>
        </w:rPr>
        <w:t xml:space="preserve">técnicas de manipulación, normas de higiene y estándares de </w:t>
      </w:r>
      <w:r w:rsidR="00BC16EC" w:rsidRPr="00E03183">
        <w:rPr>
          <w:rFonts w:ascii="Arial" w:hAnsi="Arial" w:cs="Arial"/>
          <w:sz w:val="20"/>
        </w:rPr>
        <w:t>calidad solicitados</w:t>
      </w:r>
      <w:r w:rsidRPr="00E03183">
        <w:rPr>
          <w:rFonts w:ascii="Arial" w:hAnsi="Arial" w:cs="Arial"/>
          <w:sz w:val="20"/>
        </w:rPr>
        <w:t xml:space="preserve"> por el cliente</w:t>
      </w:r>
      <w:r w:rsidR="005560C7" w:rsidRPr="00705316">
        <w:rPr>
          <w:rFonts w:ascii="Arial" w:eastAsia="Times New Roman" w:hAnsi="Arial" w:cs="Arial"/>
          <w:sz w:val="20"/>
          <w:lang w:eastAsia="es-ES"/>
        </w:rPr>
        <w:t>.</w:t>
      </w:r>
      <w:r w:rsidR="005560C7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28B54E34" w14:textId="5031D397" w:rsidR="008A2686" w:rsidRPr="005560C7" w:rsidRDefault="0065001C" w:rsidP="0036665E">
      <w:pPr>
        <w:spacing w:after="0" w:line="240" w:lineRule="auto"/>
        <w:jc w:val="both"/>
        <w:rPr>
          <w:rFonts w:ascii="Arial" w:hAnsi="Arial" w:cs="Arial"/>
          <w:sz w:val="20"/>
        </w:rPr>
      </w:pPr>
      <w:r w:rsidRPr="00AF6D55">
        <w:rPr>
          <w:rFonts w:ascii="Arial" w:hAnsi="Arial" w:cs="Arial"/>
          <w:sz w:val="20"/>
        </w:rPr>
        <w:t>.</w:t>
      </w: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36665E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36665E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2A11C771" w:rsidR="00110DE3" w:rsidRPr="00BE220C" w:rsidRDefault="00076F30" w:rsidP="0055053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E03183">
              <w:rPr>
                <w:rFonts w:ascii="Arial" w:hAnsi="Arial" w:cs="Arial"/>
                <w:sz w:val="20"/>
                <w:szCs w:val="20"/>
              </w:rPr>
              <w:t>Realizar la desinfección personal y emplear la indumentaria apropiada, cumpliendo las normas de higiene establecidas en los protocolos de certificación de calidad</w:t>
            </w:r>
            <w:r w:rsidR="005A697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36665E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19A0590" w14:textId="77777777" w:rsidR="00076F30" w:rsidRPr="001F5513" w:rsidRDefault="00076F30" w:rsidP="00550536">
            <w:pPr>
              <w:pStyle w:val="Prrafodelista"/>
              <w:numPr>
                <w:ilvl w:val="1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>Identifica los procedimientos de ingreso a la planta y cumple las normas de higiene establecidas, según los reglamentos en uso.</w:t>
            </w:r>
          </w:p>
          <w:p w14:paraId="7CD430FD" w14:textId="77777777" w:rsidR="00076F30" w:rsidRPr="001F5513" w:rsidRDefault="00076F30" w:rsidP="0036665E">
            <w:pPr>
              <w:jc w:val="both"/>
              <w:rPr>
                <w:rFonts w:ascii="Arial" w:hAnsi="Arial" w:cs="Arial"/>
                <w:sz w:val="20"/>
              </w:rPr>
            </w:pPr>
          </w:p>
          <w:p w14:paraId="73684548" w14:textId="77777777" w:rsidR="00076F30" w:rsidRPr="001F5513" w:rsidRDefault="00076F30" w:rsidP="00550536">
            <w:pPr>
              <w:pStyle w:val="Prrafodelista"/>
              <w:numPr>
                <w:ilvl w:val="1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>Identifica y viste la indumentaria de trabajo apropiada, realiza la desafección de manos con agua y jabón, según disposiciones del sistema de control de calidad.</w:t>
            </w:r>
          </w:p>
          <w:p w14:paraId="0236C03D" w14:textId="77777777" w:rsidR="00076F30" w:rsidRPr="001F5513" w:rsidRDefault="00076F30" w:rsidP="0036665E">
            <w:pPr>
              <w:jc w:val="both"/>
              <w:rPr>
                <w:rFonts w:ascii="Arial" w:hAnsi="Arial" w:cs="Arial"/>
                <w:sz w:val="20"/>
              </w:rPr>
            </w:pPr>
          </w:p>
          <w:p w14:paraId="4E85EF6A" w14:textId="097998FD" w:rsidR="00110DE3" w:rsidRPr="005A6975" w:rsidRDefault="00076F30" w:rsidP="00550536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>Desinfecta los guantes puestos con agua clorada, realiza la desinfección de las botas sumergiéndolas en los recipientes acondicionados para ello, según las normas de control de calidad</w:t>
            </w:r>
            <w:r w:rsidR="00AB605F" w:rsidRPr="0076543D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10AD17E" w14:textId="27B21B28" w:rsidR="00EE1D06" w:rsidRPr="008A2686" w:rsidRDefault="00EE1D06" w:rsidP="0036665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77777777" w:rsidR="006636BA" w:rsidRPr="006636BA" w:rsidRDefault="006636BA" w:rsidP="0036665E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557D32D4" w:rsidR="00110DE3" w:rsidRPr="003C7586" w:rsidRDefault="000B6A39" w:rsidP="00550536">
            <w:pPr>
              <w:pStyle w:val="Prrafodelista"/>
              <w:numPr>
                <w:ilvl w:val="0"/>
                <w:numId w:val="6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7586">
              <w:rPr>
                <w:rFonts w:ascii="Arial" w:hAnsi="Arial" w:cs="Arial"/>
                <w:sz w:val="20"/>
                <w:szCs w:val="20"/>
              </w:rPr>
              <w:t>Realizar la selección/clasifi</w:t>
            </w:r>
            <w:r w:rsidR="005B0289">
              <w:rPr>
                <w:rFonts w:ascii="Arial" w:hAnsi="Arial" w:cs="Arial"/>
                <w:sz w:val="20"/>
                <w:szCs w:val="20"/>
              </w:rPr>
              <w:t>cación por diámetro de acuerdo con</w:t>
            </w:r>
            <w:r w:rsidRPr="003C7586">
              <w:rPr>
                <w:rFonts w:ascii="Arial" w:hAnsi="Arial" w:cs="Arial"/>
                <w:sz w:val="20"/>
                <w:szCs w:val="20"/>
              </w:rPr>
              <w:t xml:space="preserve"> las técnicas de manipulación, normas de higiene establecidas, indicaciones del supervisor, jefe de producción y especificaciones del cliente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AB24" w14:textId="1D270753" w:rsidR="000B095B" w:rsidRPr="001F5513" w:rsidRDefault="00727055" w:rsidP="00550536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ecibe información junto con los </w:t>
            </w:r>
            <w:r w:rsidR="000B095B"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mpañeros de línea, en relación al diámetro por seleccionar y verifica el área de trabaj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</w:t>
            </w:r>
            <w:r w:rsidR="000B095B"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omunicando cualquier irregularidad, según los procedimientos establecidos.</w:t>
            </w:r>
          </w:p>
          <w:p w14:paraId="1DE24591" w14:textId="77777777" w:rsidR="000B095B" w:rsidRPr="001F5513" w:rsidRDefault="000B095B" w:rsidP="0036665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5D75AEC" w14:textId="13F82BAF" w:rsidR="000B095B" w:rsidRPr="001F5513" w:rsidRDefault="000B095B" w:rsidP="00550536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ealiza la clasificación en la línea, </w:t>
            </w:r>
            <w:r w:rsidR="00BC16EC"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verificando la</w:t>
            </w: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alidad del producto y que los diámetros correspondan con la medida indicada, y pesa el producto de manera constante, según los criterios de selección y procedimientos de la empresa.</w:t>
            </w:r>
          </w:p>
          <w:p w14:paraId="01C7D74C" w14:textId="77777777" w:rsidR="000B095B" w:rsidRPr="001F5513" w:rsidRDefault="000B095B" w:rsidP="0036665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A9B1DA1" w14:textId="43D1B03D" w:rsidR="000B095B" w:rsidRPr="001F5513" w:rsidRDefault="000B095B" w:rsidP="00550536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elecciona los espárragos de manera constante y sin distracciones</w:t>
            </w:r>
            <w:r w:rsidR="00BC16EC"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 según</w:t>
            </w: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tipo de puntas, según las características definidas para los productos especiales, técnicas de manipulación, según capacitación recibida, control de calidad y pedido del cliente.</w:t>
            </w:r>
          </w:p>
          <w:p w14:paraId="5BCC8AF9" w14:textId="77777777" w:rsidR="000B095B" w:rsidRPr="001F5513" w:rsidRDefault="000B095B" w:rsidP="0036665E">
            <w:pPr>
              <w:pStyle w:val="Prrafodelista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50FC4900" w14:textId="2CD8F1AF" w:rsidR="000B095B" w:rsidRPr="001F5513" w:rsidRDefault="000B095B" w:rsidP="00550536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loca los espárragos seleccionados en las jabas para su derivación al empacador y comunica cualquier inconveniente</w:t>
            </w:r>
            <w:r w:rsidR="004F73C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</w:t>
            </w: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según procedimientos establecidos por la empresa.</w:t>
            </w:r>
          </w:p>
          <w:p w14:paraId="683C503C" w14:textId="55B35CC2" w:rsidR="000B095B" w:rsidRPr="001F5513" w:rsidRDefault="000B095B" w:rsidP="0036665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F5513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09543290" w14:textId="03D41309" w:rsidR="00740BDE" w:rsidRDefault="000B095B" w:rsidP="00550536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ota de puesto con otra/o compañero/a de ser necesario y realiza actividades de selección de pedidos especiales de acuerdo con las indicaciones técnicas y cumple las normas de seguridad e higiene industrial</w:t>
            </w:r>
            <w:r w:rsidR="009452B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A6BE0E1" w14:textId="681AE086" w:rsidR="00740BDE" w:rsidRPr="0065310A" w:rsidRDefault="00740BDE" w:rsidP="0036665E">
            <w:pPr>
              <w:pStyle w:val="Prrafodelista"/>
              <w:tabs>
                <w:tab w:val="left" w:pos="389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0B6A39" w14:paraId="1F04C4C7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4CA35039" w14:textId="77777777" w:rsidR="00EA2FAB" w:rsidRPr="00EA2FAB" w:rsidRDefault="00EA2FAB" w:rsidP="00EA2FAB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D8AE9C" w14:textId="170D59AC" w:rsidR="000B6A39" w:rsidRPr="00EA2FAB" w:rsidRDefault="000B6A39" w:rsidP="00550536">
            <w:pPr>
              <w:pStyle w:val="Prrafodelista"/>
              <w:numPr>
                <w:ilvl w:val="0"/>
                <w:numId w:val="6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2FAB">
              <w:rPr>
                <w:rFonts w:ascii="Arial" w:hAnsi="Arial" w:cs="Arial"/>
                <w:sz w:val="20"/>
                <w:szCs w:val="20"/>
              </w:rPr>
              <w:t>Realizar la limpieza de la indumentaria de trabajo al término de la labor, según normas de higiene y disposiciones de la empresa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18B1B4" w14:textId="77777777" w:rsidR="001A6DC3" w:rsidRDefault="001A6DC3" w:rsidP="001A6DC3">
            <w:pPr>
              <w:pStyle w:val="Prrafodelista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2AAF3804" w14:textId="1BC15219" w:rsidR="00EA2FAB" w:rsidRPr="001A6DC3" w:rsidRDefault="001A6DC3" w:rsidP="001A6DC3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va y seca el guardapolvo, las botas y mandil, para uso posterior e identifica el procedimiento de salida de la planta, según procedimientos de la empresa.</w:t>
            </w:r>
          </w:p>
        </w:tc>
      </w:tr>
      <w:tr w:rsidR="00610FF5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610FF5" w:rsidRDefault="00610FF5" w:rsidP="0036665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610FF5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610FF5" w:rsidRDefault="00610FF5" w:rsidP="0036665E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C220AAD" w14:textId="77777777" w:rsidR="00AB7A84" w:rsidRPr="00A27BC0" w:rsidRDefault="00AB7A84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Protocolos de control de calidad e inocuidad para alimentos (Ej. HACCP).</w:t>
            </w:r>
          </w:p>
          <w:p w14:paraId="44A05805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Normas de BPM.</w:t>
            </w:r>
          </w:p>
          <w:p w14:paraId="565D9327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Reglamentos sobre uso de indumentaria.</w:t>
            </w:r>
          </w:p>
          <w:p w14:paraId="5EE3291D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Técnicas de desinfección.</w:t>
            </w:r>
          </w:p>
          <w:p w14:paraId="4BAD3798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Protocolos de calidad en uso por la empresa.</w:t>
            </w:r>
          </w:p>
          <w:p w14:paraId="4F3A97F0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Conocimiento de los diámetros requeridos por el mercado.</w:t>
            </w:r>
          </w:p>
          <w:p w14:paraId="15E3A43D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Técnicas de selección.</w:t>
            </w:r>
          </w:p>
          <w:p w14:paraId="592067AA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Especificaciones del cliente.</w:t>
            </w:r>
          </w:p>
          <w:p w14:paraId="4B35C4BE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 xml:space="preserve">Efectos de la higiene y salud personal en la calidad del producto. </w:t>
            </w:r>
          </w:p>
          <w:p w14:paraId="68C97AA6" w14:textId="77777777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Reglamentos sobre limpieza de indumentaria.</w:t>
            </w:r>
          </w:p>
          <w:p w14:paraId="1473130A" w14:textId="1DAE2D38" w:rsidR="00783D09" w:rsidRPr="00A27BC0" w:rsidRDefault="00783D09" w:rsidP="00550536">
            <w:pPr>
              <w:pStyle w:val="Prrafodelista"/>
              <w:numPr>
                <w:ilvl w:val="0"/>
                <w:numId w:val="1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27BC0">
              <w:rPr>
                <w:rFonts w:ascii="Arial" w:hAnsi="Arial" w:cs="Arial"/>
                <w:sz w:val="20"/>
                <w:lang w:val="es-ES"/>
              </w:rPr>
              <w:t>Efectos de la higiene y salud personal en la calidad del producto.</w:t>
            </w:r>
          </w:p>
          <w:p w14:paraId="7230851A" w14:textId="37D9244C" w:rsidR="00610FF5" w:rsidRPr="00E95F30" w:rsidRDefault="00610FF5" w:rsidP="0036665E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610FF5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610FF5" w:rsidRDefault="00610FF5" w:rsidP="0036665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610FF5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610FF5" w:rsidRPr="00014F9C" w:rsidRDefault="00610FF5" w:rsidP="0036665E">
            <w:pPr>
              <w:pStyle w:val="Prrafodelista"/>
              <w:jc w:val="both"/>
              <w:rPr>
                <w:sz w:val="20"/>
              </w:rPr>
            </w:pPr>
          </w:p>
          <w:p w14:paraId="32EBA410" w14:textId="4E62ABE3" w:rsidR="00610FF5" w:rsidRPr="00E95F30" w:rsidRDefault="00CB39E1" w:rsidP="00550536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6C6229">
              <w:rPr>
                <w:rFonts w:ascii="Arial" w:hAnsi="Arial" w:cs="Arial"/>
                <w:sz w:val="20"/>
                <w:szCs w:val="20"/>
                <w:lang w:val="es-ES"/>
              </w:rPr>
              <w:t>Val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6C6229">
              <w:rPr>
                <w:rFonts w:ascii="Arial" w:hAnsi="Arial" w:cs="Arial"/>
                <w:sz w:val="20"/>
                <w:szCs w:val="20"/>
                <w:lang w:val="es-ES"/>
              </w:rPr>
              <w:t xml:space="preserve"> y colab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6C6229">
              <w:rPr>
                <w:rFonts w:ascii="Arial" w:hAnsi="Arial" w:cs="Arial"/>
                <w:sz w:val="20"/>
                <w:szCs w:val="20"/>
                <w:lang w:val="es-ES"/>
              </w:rPr>
              <w:t xml:space="preserve"> en el</w:t>
            </w:r>
            <w:r w:rsidR="00CE0020">
              <w:rPr>
                <w:rFonts w:ascii="Arial" w:hAnsi="Arial" w:cs="Arial"/>
                <w:sz w:val="20"/>
                <w:szCs w:val="20"/>
                <w:lang w:val="es-ES"/>
              </w:rPr>
              <w:t xml:space="preserve"> orden, limpieza y cuidado del</w:t>
            </w:r>
            <w:r w:rsidRPr="006C6229">
              <w:rPr>
                <w:rFonts w:ascii="Arial" w:hAnsi="Arial" w:cs="Arial"/>
                <w:sz w:val="20"/>
                <w:szCs w:val="20"/>
                <w:lang w:val="es-ES"/>
              </w:rPr>
              <w:t xml:space="preserve"> lugar de trabajo y el medio ambiente</w:t>
            </w:r>
            <w:r w:rsidR="00610FF5" w:rsidRPr="00E95F30">
              <w:rPr>
                <w:rFonts w:ascii="Arial" w:eastAsia="Arial" w:hAnsi="Arial" w:cs="Arial"/>
                <w:sz w:val="20"/>
              </w:rPr>
              <w:t>.</w:t>
            </w:r>
          </w:p>
          <w:p w14:paraId="781E5E8A" w14:textId="48DDE4F9" w:rsidR="00610FF5" w:rsidRPr="00E95F30" w:rsidRDefault="005B6427" w:rsidP="00550536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6C6229">
              <w:rPr>
                <w:rFonts w:ascii="Arial" w:hAnsi="Arial" w:cs="Arial"/>
                <w:sz w:val="20"/>
                <w:szCs w:val="20"/>
                <w:lang w:val="es-ES"/>
              </w:rPr>
              <w:t>Demuestra responsabilidad en el manejo de  instrumentos y equipos.</w:t>
            </w:r>
          </w:p>
          <w:p w14:paraId="4B6C9AB7" w14:textId="77777777" w:rsidR="00680D72" w:rsidRPr="00AC5EB1" w:rsidRDefault="00680D72" w:rsidP="00550536">
            <w:pPr>
              <w:numPr>
                <w:ilvl w:val="0"/>
                <w:numId w:val="3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Valora</w:t>
            </w: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la cooperación y el trabajo en equipo.</w:t>
            </w:r>
          </w:p>
          <w:p w14:paraId="20783C71" w14:textId="77777777" w:rsidR="00680D72" w:rsidRPr="00AC5EB1" w:rsidRDefault="00680D72" w:rsidP="00550536">
            <w:pPr>
              <w:numPr>
                <w:ilvl w:val="0"/>
                <w:numId w:val="3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mo</w:t>
            </w:r>
            <w:r w:rsidRPr="00AC5EB1">
              <w:rPr>
                <w:rFonts w:ascii="Arial" w:hAnsi="Arial" w:cs="Arial"/>
                <w:sz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interés y respeto por las opiniones, estrategias y soluciones de los otros.</w:t>
            </w:r>
          </w:p>
          <w:p w14:paraId="3FB38C59" w14:textId="77777777" w:rsidR="00680D72" w:rsidRPr="00AC5EB1" w:rsidRDefault="00680D72" w:rsidP="00550536">
            <w:pPr>
              <w:numPr>
                <w:ilvl w:val="0"/>
                <w:numId w:val="3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ender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los intereses, motivaciones, sentimientos de los demás.</w:t>
            </w:r>
          </w:p>
          <w:p w14:paraId="661C0F3E" w14:textId="77777777" w:rsidR="00680D72" w:rsidRPr="00AC5EB1" w:rsidRDefault="00680D72" w:rsidP="00550536">
            <w:pPr>
              <w:numPr>
                <w:ilvl w:val="0"/>
                <w:numId w:val="3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orar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la exactitud en el cumplimiento de las instrucciones y las especificaciones técnicas.</w:t>
            </w:r>
          </w:p>
          <w:p w14:paraId="5D81A05A" w14:textId="07C0EC7E" w:rsidR="00680D72" w:rsidRPr="00AC5EB1" w:rsidRDefault="00680D72" w:rsidP="00550536">
            <w:pPr>
              <w:numPr>
                <w:ilvl w:val="0"/>
                <w:numId w:val="3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mo</w:t>
            </w:r>
            <w:r w:rsidRPr="00AC5EB1">
              <w:rPr>
                <w:rFonts w:ascii="Arial" w:hAnsi="Arial" w:cs="Arial"/>
                <w:sz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segurida</w:t>
            </w:r>
            <w:r w:rsidR="0027333E">
              <w:rPr>
                <w:rFonts w:ascii="Arial" w:hAnsi="Arial" w:cs="Arial"/>
                <w:sz w:val="20"/>
                <w:lang w:val="es-ES"/>
              </w:rPr>
              <w:t>d en la defensa de los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argumentos y flexibilidad para modificarlos.</w:t>
            </w:r>
          </w:p>
          <w:p w14:paraId="50F18CF0" w14:textId="04C1BE35" w:rsidR="00680D72" w:rsidRPr="00AC5EB1" w:rsidRDefault="00680D72" w:rsidP="00550536">
            <w:pPr>
              <w:numPr>
                <w:ilvl w:val="0"/>
                <w:numId w:val="3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mo</w:t>
            </w:r>
            <w:r w:rsidRPr="00AC5EB1">
              <w:rPr>
                <w:rFonts w:ascii="Arial" w:hAnsi="Arial" w:cs="Arial"/>
                <w:sz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="0027333E">
              <w:rPr>
                <w:rFonts w:ascii="Arial" w:hAnsi="Arial" w:cs="Arial"/>
                <w:sz w:val="20"/>
                <w:lang w:val="es-ES"/>
              </w:rPr>
              <w:t xml:space="preserve"> confianza en la </w:t>
            </w:r>
            <w:r w:rsidRPr="00AC5EB1">
              <w:rPr>
                <w:rFonts w:ascii="Arial" w:hAnsi="Arial" w:cs="Arial"/>
                <w:sz w:val="20"/>
                <w:lang w:val="es-ES"/>
              </w:rPr>
              <w:t>capacidad para resolver problemas.</w:t>
            </w:r>
          </w:p>
          <w:p w14:paraId="3C03686C" w14:textId="5DB8B0C5" w:rsidR="00610FF5" w:rsidRPr="0008427D" w:rsidRDefault="00680D72" w:rsidP="00550536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>Respet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 xml:space="preserve"> las normas de higiene, sanidad y seguridad establecidas</w:t>
            </w:r>
            <w:r w:rsidR="00610FF5" w:rsidRPr="00E95F30">
              <w:rPr>
                <w:rFonts w:ascii="Arial" w:eastAsia="Arial" w:hAnsi="Arial" w:cs="Arial"/>
                <w:sz w:val="20"/>
              </w:rPr>
              <w:t>.</w:t>
            </w:r>
          </w:p>
          <w:p w14:paraId="3C7DE2F1" w14:textId="66060687" w:rsidR="00610FF5" w:rsidRPr="00E95F30" w:rsidRDefault="00610FF5" w:rsidP="0036665E">
            <w:pPr>
              <w:pStyle w:val="Prrafodelista"/>
              <w:jc w:val="both"/>
              <w:rPr>
                <w:sz w:val="20"/>
              </w:rPr>
            </w:pPr>
          </w:p>
        </w:tc>
      </w:tr>
      <w:tr w:rsidR="00610FF5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610FF5" w:rsidRDefault="00610FF5" w:rsidP="0036665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610FF5" w:rsidRDefault="00610FF5" w:rsidP="0036665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A27BC0" w14:paraId="5BDDAF8A" w14:textId="77777777" w:rsidTr="00A27BC0">
        <w:trPr>
          <w:trHeight w:val="56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C4F2774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D665565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69E6E7B8" w14:textId="77777777" w:rsidR="00A27BC0" w:rsidRDefault="00A27BC0" w:rsidP="00A27BC0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5A546A7D" w14:textId="77777777" w:rsidR="00A27BC0" w:rsidRPr="005E3765" w:rsidRDefault="00A27BC0" w:rsidP="00A27BC0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738625C8" w14:textId="77777777" w:rsidR="00A27BC0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l PVC.</w:t>
            </w:r>
          </w:p>
          <w:p w14:paraId="7C646AD4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oca.</w:t>
            </w:r>
          </w:p>
          <w:p w14:paraId="33634CEA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Mascarilla buc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38A7744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Guardapolvo.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720E1F67" w14:textId="77777777" w:rsidR="00A27BC0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Botas.</w:t>
            </w:r>
          </w:p>
          <w:p w14:paraId="22D798FF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Guantes.</w:t>
            </w:r>
          </w:p>
          <w:p w14:paraId="44153BBD" w14:textId="77777777" w:rsidR="00A27BC0" w:rsidRPr="001F4DDE" w:rsidRDefault="00A27BC0" w:rsidP="00A27BC0">
            <w:pPr>
              <w:pStyle w:val="Prrafodelista"/>
              <w:ind w:right="102"/>
              <w:rPr>
                <w:rFonts w:ascii="Arial" w:eastAsia="Arial" w:hAnsi="Arial" w:cs="Arial"/>
                <w:sz w:val="20"/>
              </w:rPr>
            </w:pPr>
          </w:p>
          <w:p w14:paraId="3B503540" w14:textId="77777777" w:rsidR="00A27BC0" w:rsidRPr="00173312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0F17B397" w14:textId="77777777" w:rsidR="00A27BC0" w:rsidRDefault="00A27BC0" w:rsidP="00A27BC0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1B516B71" w14:textId="77777777" w:rsidR="00A27BC0" w:rsidRDefault="00A27BC0" w:rsidP="00A27BC0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D93A1C0" w14:textId="3450AC36" w:rsidR="00A27BC0" w:rsidRPr="001F4DDE" w:rsidRDefault="00A27BC0" w:rsidP="00550536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B80F91">
              <w:rPr>
                <w:rFonts w:ascii="Arial" w:hAnsi="Arial" w:cs="Arial"/>
                <w:sz w:val="20"/>
                <w:szCs w:val="20"/>
                <w:lang w:val="es-ES"/>
              </w:rPr>
              <w:t>Faja transportadora mecánica de 20 m</w:t>
            </w:r>
            <w:r w:rsidR="002770A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a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icate.</w:t>
            </w:r>
          </w:p>
          <w:p w14:paraId="43B0F21B" w14:textId="77777777" w:rsidR="00A27BC0" w:rsidRPr="00B80F9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B80F91">
              <w:rPr>
                <w:rFonts w:ascii="Arial" w:hAnsi="Arial" w:cs="Arial"/>
                <w:sz w:val="20"/>
                <w:lang w:val="es-ES"/>
              </w:rPr>
              <w:t>Jabas.</w:t>
            </w:r>
          </w:p>
          <w:p w14:paraId="7644C7DA" w14:textId="77777777" w:rsidR="00A27BC0" w:rsidRDefault="00A27BC0" w:rsidP="00550536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B80F91">
              <w:rPr>
                <w:rFonts w:ascii="Arial" w:hAnsi="Arial" w:cs="Arial"/>
                <w:sz w:val="20"/>
                <w:szCs w:val="20"/>
                <w:lang w:val="es-ES"/>
              </w:rPr>
              <w:t>Tablas para cortar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8E135AF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E96247E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6102F4A0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972F4BF" w14:textId="41338C44" w:rsidR="00A27BC0" w:rsidRPr="000B6A39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Agua clorada.</w:t>
            </w:r>
          </w:p>
          <w:p w14:paraId="5756AE00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Cal.</w:t>
            </w:r>
          </w:p>
          <w:p w14:paraId="3CF3E15C" w14:textId="77777777" w:rsidR="00A27BC0" w:rsidRPr="001F4DDE" w:rsidRDefault="00A27BC0" w:rsidP="00A27BC0">
            <w:pPr>
              <w:pStyle w:val="Prrafodelista"/>
              <w:ind w:left="1080" w:right="102"/>
              <w:rPr>
                <w:sz w:val="20"/>
              </w:rPr>
            </w:pPr>
          </w:p>
          <w:p w14:paraId="30CAEDC9" w14:textId="489ECBA0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15F7B5FD" w14:textId="77777777" w:rsidR="00F7695B" w:rsidRDefault="00F7695B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EE3EB36" w14:textId="489F58ED" w:rsidR="00A27BC0" w:rsidRPr="00F7695B" w:rsidRDefault="00A27BC0" w:rsidP="00A27BC0">
            <w:pPr>
              <w:pStyle w:val="Prrafodelista"/>
              <w:numPr>
                <w:ilvl w:val="0"/>
                <w:numId w:val="4"/>
              </w:numPr>
              <w:ind w:right="102"/>
              <w:rPr>
                <w:rFonts w:ascii="Calibri" w:eastAsia="Calibri" w:hAnsi="Calibri" w:cs="Calibri"/>
                <w:sz w:val="22"/>
                <w:szCs w:val="20"/>
              </w:rPr>
            </w:pPr>
            <w:r w:rsidRPr="00B80F91">
              <w:rPr>
                <w:rFonts w:ascii="Arial" w:hAnsi="Arial" w:cs="Arial"/>
                <w:sz w:val="20"/>
              </w:rPr>
              <w:t>Normas de seguridad e higiene industrial</w:t>
            </w:r>
            <w:r w:rsidRPr="00014F9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24235F3B" w14:textId="77777777" w:rsidR="00F7695B" w:rsidRPr="00F7695B" w:rsidRDefault="00F7695B" w:rsidP="00F7695B">
            <w:pPr>
              <w:ind w:right="102"/>
            </w:pPr>
          </w:p>
          <w:p w14:paraId="1864DF40" w14:textId="77777777" w:rsidR="00F7695B" w:rsidRDefault="00F7695B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CBF0CFE" w14:textId="77777777" w:rsidR="00803028" w:rsidRDefault="00803028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B0BC67C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0513187B" w14:textId="77777777" w:rsidR="00A27BC0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38EADD9" w14:textId="77777777" w:rsidR="00A27BC0" w:rsidRPr="00014F9C" w:rsidRDefault="00A27BC0" w:rsidP="0055053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eastAsia="es-ES"/>
              </w:rPr>
            </w:pP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>Presentación personal acorde al reglamento en uso</w:t>
            </w:r>
            <w:r w:rsidRPr="00014F9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3B0430F" w14:textId="77777777" w:rsidR="00A27BC0" w:rsidRPr="0055374B" w:rsidRDefault="00A27BC0" w:rsidP="0055053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eastAsia="es-ES"/>
              </w:rPr>
            </w:pP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>Indumentaria de trabajo correctamente limpia y desinfectada</w:t>
            </w:r>
            <w:r w:rsidRPr="00014F9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C097F80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Procedimiento de selección por diámetro realizado correctamente.</w:t>
            </w:r>
          </w:p>
          <w:p w14:paraId="036D1E4E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Selección/clasificación realizada corresponde al diámetro solicitado.</w:t>
            </w:r>
          </w:p>
          <w:p w14:paraId="0C3050C9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Turiones manipulados adecuadamente.</w:t>
            </w:r>
          </w:p>
          <w:p w14:paraId="3497D635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Botas y delantal limpios.</w:t>
            </w:r>
          </w:p>
          <w:p w14:paraId="40018905" w14:textId="77777777" w:rsidR="00A27BC0" w:rsidRPr="00014F9C" w:rsidRDefault="00A27BC0" w:rsidP="00A27BC0">
            <w:pPr>
              <w:pStyle w:val="Prrafodelista"/>
              <w:rPr>
                <w:sz w:val="20"/>
              </w:rPr>
            </w:pPr>
          </w:p>
          <w:p w14:paraId="0BE17ED5" w14:textId="77777777" w:rsidR="00A27BC0" w:rsidRPr="00E00575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E00575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64CB58DD" w14:textId="77777777" w:rsidR="00A27BC0" w:rsidRPr="00AE697F" w:rsidRDefault="00A27BC0" w:rsidP="00A27BC0">
            <w:pPr>
              <w:ind w:right="102"/>
              <w:rPr>
                <w:rFonts w:ascii="Arial" w:eastAsia="Arial" w:hAnsi="Arial" w:cs="Arial"/>
                <w:b/>
                <w:sz w:val="20"/>
                <w:highlight w:val="yellow"/>
              </w:rPr>
            </w:pPr>
          </w:p>
          <w:p w14:paraId="681D0BEC" w14:textId="77777777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la p</w:t>
            </w:r>
            <w:r w:rsidRPr="00AC5EB1">
              <w:rPr>
                <w:rFonts w:ascii="Arial" w:hAnsi="Arial" w:cs="Arial"/>
                <w:sz w:val="20"/>
                <w:lang w:val="es-ES"/>
              </w:rPr>
              <w:t>olivalente de un mínimo de 2m2 por participante.</w:t>
            </w:r>
          </w:p>
          <w:p w14:paraId="3D5F3D51" w14:textId="522D8F30" w:rsidR="00A27BC0" w:rsidRPr="00AC5EB1" w:rsidRDefault="00A27BC0" w:rsidP="00550536">
            <w:pPr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Ambiente de 300  metros cuadrados</w:t>
            </w:r>
            <w:r w:rsidR="00605FC8">
              <w:rPr>
                <w:rFonts w:ascii="Arial" w:hAnsi="Arial" w:cs="Arial"/>
                <w:sz w:val="20"/>
                <w:lang w:val="es-ES"/>
              </w:rPr>
              <w:t>.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9C02B70" w14:textId="2D480064" w:rsidR="00A27BC0" w:rsidRPr="00921C37" w:rsidRDefault="00A27BC0" w:rsidP="00550536">
            <w:pPr>
              <w:pStyle w:val="Prrafodelista"/>
              <w:numPr>
                <w:ilvl w:val="0"/>
                <w:numId w:val="4"/>
              </w:numPr>
              <w:ind w:right="102"/>
              <w:rPr>
                <w:sz w:val="22"/>
              </w:rPr>
            </w:pP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>Área</w:t>
            </w:r>
            <w:r w:rsidRPr="00B80F91">
              <w:rPr>
                <w:rFonts w:ascii="Arial" w:hAnsi="Arial" w:cs="Arial"/>
                <w:sz w:val="20"/>
              </w:rPr>
              <w:t xml:space="preserve"> de desinfección de </w:t>
            </w:r>
            <w:smartTag w:uri="urn:schemas-microsoft-com:office:smarttags" w:element="metricconverter">
              <w:smartTagPr>
                <w:attr w:name="ProductID" w:val="30 m2"/>
              </w:smartTagPr>
              <w:r w:rsidRPr="00B80F91">
                <w:rPr>
                  <w:rFonts w:ascii="Arial" w:hAnsi="Arial" w:cs="Arial"/>
                  <w:sz w:val="20"/>
                </w:rPr>
                <w:t>30 m2</w:t>
              </w:r>
            </w:smartTag>
            <w:r w:rsidR="00EC16C5">
              <w:rPr>
                <w:rFonts w:ascii="Arial" w:hAnsi="Arial" w:cs="Arial"/>
                <w:sz w:val="20"/>
              </w:rPr>
              <w:t>. (p</w:t>
            </w:r>
            <w:r w:rsidRPr="00B80F91">
              <w:rPr>
                <w:rFonts w:ascii="Arial" w:hAnsi="Arial" w:cs="Arial"/>
                <w:sz w:val="20"/>
              </w:rPr>
              <w:t>ara limpieza de zapatos y para el agua clorada)</w:t>
            </w:r>
            <w:r w:rsidRPr="00921C37">
              <w:rPr>
                <w:rFonts w:ascii="Arial" w:eastAsia="Arial" w:hAnsi="Arial" w:cs="Arial"/>
                <w:sz w:val="20"/>
              </w:rPr>
              <w:t>.</w:t>
            </w:r>
          </w:p>
          <w:p w14:paraId="056DAEF5" w14:textId="77777777" w:rsidR="00A27BC0" w:rsidRDefault="00A27BC0" w:rsidP="0036665E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A20B734" w14:textId="77777777" w:rsidR="00DA3D35" w:rsidRDefault="00DA3D35" w:rsidP="0036665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36665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36665E">
      <w:pPr>
        <w:spacing w:after="0" w:line="240" w:lineRule="auto"/>
        <w:jc w:val="both"/>
      </w:pPr>
    </w:p>
    <w:p w14:paraId="50E9217A" w14:textId="7ADF6B6D" w:rsidR="00854EBA" w:rsidRPr="00AA38AD" w:rsidRDefault="00AC6C85" w:rsidP="0055053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Dominio de los conocimientos y la</w:t>
      </w:r>
      <w:r w:rsidR="00FA6769">
        <w:rPr>
          <w:rFonts w:ascii="Arial" w:eastAsia="Arial" w:hAnsi="Arial" w:cs="Arial"/>
          <w:sz w:val="20"/>
        </w:rPr>
        <w:t xml:space="preserve">s técnicas relacionadas al </w:t>
      </w:r>
      <w:r w:rsidR="00D747FC">
        <w:rPr>
          <w:rFonts w:ascii="Arial" w:eastAsia="Arial" w:hAnsi="Arial" w:cs="Arial"/>
          <w:sz w:val="20"/>
        </w:rPr>
        <w:t>clasificado y empacada de espárragos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</w:t>
      </w:r>
      <w:r w:rsidR="00A27BC0">
        <w:rPr>
          <w:rFonts w:ascii="Arial" w:eastAsia="Arial" w:hAnsi="Arial" w:cs="Arial"/>
          <w:sz w:val="20"/>
        </w:rPr>
        <w:t xml:space="preserve"> y que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36665E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550536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501102C" w14:textId="38DE3A38" w:rsidR="008151A2" w:rsidRDefault="00CE600D" w:rsidP="00550536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periencia profesional de un </w:t>
      </w:r>
      <w:r w:rsidR="00AC6C85" w:rsidRPr="00AA38AD">
        <w:rPr>
          <w:rFonts w:ascii="Arial" w:eastAsia="Arial" w:hAnsi="Arial" w:cs="Arial"/>
          <w:sz w:val="20"/>
        </w:rPr>
        <w:t>míni</w:t>
      </w:r>
      <w:r>
        <w:rPr>
          <w:rFonts w:ascii="Arial" w:eastAsia="Arial" w:hAnsi="Arial" w:cs="Arial"/>
          <w:sz w:val="20"/>
        </w:rPr>
        <w:t xml:space="preserve">mo de 3 años en el campo de las </w:t>
      </w:r>
      <w:r w:rsidR="00AC6C85" w:rsidRPr="00AA38AD">
        <w:rPr>
          <w:rFonts w:ascii="Arial" w:eastAsia="Arial" w:hAnsi="Arial" w:cs="Arial"/>
          <w:sz w:val="20"/>
        </w:rPr>
        <w:t>competencias relacionadas con este módulo formativo.</w:t>
      </w:r>
    </w:p>
    <w:p w14:paraId="5B1DE805" w14:textId="77777777" w:rsidR="008151A2" w:rsidRDefault="008151A2" w:rsidP="008151A2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0127CBC0" w:rsidR="00110DE3" w:rsidRPr="008151A2" w:rsidRDefault="00AC6C85" w:rsidP="0055053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8151A2">
        <w:rPr>
          <w:rFonts w:ascii="Arial" w:eastAsia="Arial" w:hAnsi="Arial" w:cs="Arial"/>
          <w:sz w:val="20"/>
        </w:rPr>
        <w:t>Competencias pedagógicas o metodológicas acreditadas de a</w:t>
      </w:r>
      <w:r w:rsidR="006449E5">
        <w:rPr>
          <w:rFonts w:ascii="Arial" w:eastAsia="Arial" w:hAnsi="Arial" w:cs="Arial"/>
          <w:sz w:val="20"/>
        </w:rPr>
        <w:t xml:space="preserve">cuerdo con lo que establezcan  </w:t>
      </w:r>
      <w:r w:rsidRPr="008151A2"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36665E">
      <w:pPr>
        <w:spacing w:after="0" w:line="240" w:lineRule="auto"/>
      </w:pPr>
      <w:r>
        <w:br w:type="page"/>
      </w:r>
    </w:p>
    <w:p w14:paraId="5BF17DD8" w14:textId="77777777" w:rsidR="00110DE3" w:rsidRDefault="00AC6C85" w:rsidP="0036665E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36665E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36665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36665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0D555A" w14:textId="2770A5F9" w:rsidR="00B0219C" w:rsidRPr="00BE220C" w:rsidRDefault="00CF5425" w:rsidP="00550536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>Identifica los procedimientos de ingreso a la planta y cumple las normas de higiene establecidas, según los reglamentos en uso</w:t>
            </w:r>
            <w:r w:rsidR="00B0219C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1EE412E" w14:textId="752A3A59" w:rsidR="00B0219C" w:rsidRPr="00BE220C" w:rsidRDefault="00B0219C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4D379BA3" w:rsidR="00B0219C" w:rsidRDefault="00BE0127" w:rsidP="00550536">
            <w:pPr>
              <w:pStyle w:val="Prrafodelista"/>
              <w:numPr>
                <w:ilvl w:val="2"/>
                <w:numId w:val="5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Pr="00D148CE">
              <w:rPr>
                <w:rFonts w:ascii="Arial" w:hAnsi="Arial" w:cs="Arial"/>
                <w:sz w:val="20"/>
                <w:szCs w:val="20"/>
              </w:rPr>
              <w:t xml:space="preserve">los procedimientos </w:t>
            </w:r>
            <w:r w:rsidR="003452F3">
              <w:rPr>
                <w:rFonts w:ascii="Arial" w:hAnsi="Arial" w:cs="Arial"/>
                <w:sz w:val="20"/>
                <w:szCs w:val="20"/>
              </w:rPr>
              <w:t>de ingreso a la planta, según la</w:t>
            </w:r>
            <w:r w:rsidRPr="00D148CE">
              <w:rPr>
                <w:rFonts w:ascii="Arial" w:hAnsi="Arial" w:cs="Arial"/>
                <w:sz w:val="20"/>
                <w:szCs w:val="20"/>
              </w:rPr>
              <w:t xml:space="preserve">s normas </w:t>
            </w:r>
            <w:r w:rsidR="00A72F90">
              <w:rPr>
                <w:rFonts w:ascii="Arial" w:hAnsi="Arial" w:cs="Arial"/>
                <w:sz w:val="20"/>
                <w:szCs w:val="20"/>
              </w:rPr>
              <w:t xml:space="preserve">establecidas de la empresa </w:t>
            </w:r>
            <w:r w:rsidR="00337494">
              <w:rPr>
                <w:rFonts w:ascii="Arial" w:hAnsi="Arial" w:cs="Arial"/>
                <w:sz w:val="20"/>
                <w:szCs w:val="20"/>
              </w:rPr>
              <w:t>(Ej.</w:t>
            </w:r>
            <w:r w:rsidRPr="00D148CE">
              <w:rPr>
                <w:rFonts w:ascii="Arial" w:hAnsi="Arial" w:cs="Arial"/>
                <w:sz w:val="20"/>
                <w:szCs w:val="20"/>
              </w:rPr>
              <w:t xml:space="preserve"> firma, lectura óptica de fotocheck, etc.).</w:t>
            </w:r>
          </w:p>
          <w:p w14:paraId="5B78E57F" w14:textId="77777777" w:rsidR="002804EE" w:rsidRPr="00BE220C" w:rsidRDefault="002804EE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E6A495" w14:textId="0EE0530E" w:rsidR="00B0219C" w:rsidRDefault="00371CA8" w:rsidP="0055053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le </w:t>
            </w:r>
            <w:r w:rsidRPr="00E03183">
              <w:rPr>
                <w:rFonts w:ascii="Arial" w:hAnsi="Arial" w:cs="Arial"/>
                <w:sz w:val="20"/>
                <w:szCs w:val="20"/>
              </w:rPr>
              <w:t>las normas de higiene establecidas,</w:t>
            </w:r>
            <w:r w:rsidR="00C1045A">
              <w:rPr>
                <w:rFonts w:ascii="Arial" w:hAnsi="Arial" w:cs="Arial"/>
                <w:sz w:val="20"/>
                <w:szCs w:val="20"/>
              </w:rPr>
              <w:t xml:space="preserve"> según los reglamentos en uso (E</w:t>
            </w:r>
            <w:r w:rsidR="00AC24A8">
              <w:rPr>
                <w:rFonts w:ascii="Arial" w:hAnsi="Arial" w:cs="Arial"/>
                <w:sz w:val="20"/>
                <w:szCs w:val="20"/>
              </w:rPr>
              <w:t>j.</w:t>
            </w:r>
            <w:r w:rsidRPr="00E03183">
              <w:rPr>
                <w:rFonts w:ascii="Arial" w:hAnsi="Arial" w:cs="Arial"/>
                <w:sz w:val="20"/>
                <w:szCs w:val="20"/>
              </w:rPr>
              <w:t xml:space="preserve"> no usar alhajas tales como cadenas, reloj, collares, aretes; ni maquillaje o uñas pintadas y largas, cabello corto o sujeto, sin barba o bigotes).</w:t>
            </w:r>
          </w:p>
          <w:p w14:paraId="7C472A52" w14:textId="227441A6" w:rsidR="00364C91" w:rsidRPr="008151A2" w:rsidRDefault="00364C91" w:rsidP="008151A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506CEEEF" w:rsidR="00E14FFB" w:rsidRPr="00BE220C" w:rsidRDefault="00E14FFB" w:rsidP="0036665E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4F12397F" w:rsidR="002804EE" w:rsidRPr="00BE220C" w:rsidRDefault="00637023" w:rsidP="00550536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>Identifica y viste la indumentaria de trabajo apropiada, realiza la desafección de manos con agua y jabón, según disposiciones del sistema de control de calidad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5575B42" w14:textId="77777777" w:rsidR="002804EE" w:rsidRPr="00BE220C" w:rsidRDefault="002804EE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2B6EA681" w:rsidR="002804EE" w:rsidRPr="00BE220C" w:rsidRDefault="00002604" w:rsidP="0055053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y v</w:t>
            </w:r>
            <w:r w:rsidRPr="00E03183">
              <w:rPr>
                <w:rFonts w:ascii="Arial" w:hAnsi="Arial" w:cs="Arial"/>
                <w:sz w:val="20"/>
                <w:szCs w:val="20"/>
              </w:rPr>
              <w:t>iste la indumentaria de trabajo apropiada, según los reglamentos en uso y disposiciones del sistem</w:t>
            </w:r>
            <w:r w:rsidR="00F31183">
              <w:rPr>
                <w:rFonts w:ascii="Arial" w:hAnsi="Arial" w:cs="Arial"/>
                <w:sz w:val="20"/>
                <w:szCs w:val="20"/>
              </w:rPr>
              <w:t xml:space="preserve">a de control de calidad. (Ej. </w:t>
            </w:r>
            <w:r w:rsidRPr="00E03183">
              <w:rPr>
                <w:rFonts w:ascii="Arial" w:hAnsi="Arial" w:cs="Arial"/>
                <w:sz w:val="20"/>
                <w:szCs w:val="20"/>
              </w:rPr>
              <w:t>polo, pantalón, mandil (PVC), toca, mascarilla bucal, botas, guardapolvo (tela), guantes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354D56E" w14:textId="77777777" w:rsidR="002804EE" w:rsidRPr="008151A2" w:rsidRDefault="002804EE" w:rsidP="008151A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4F5FF1" w14:textId="2527C304" w:rsidR="00C537CC" w:rsidRPr="00D867B4" w:rsidRDefault="00710805" w:rsidP="00550536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>Desinfecta los guantes puestos con agua clorada, realiza la desinfección de las botas sumergiéndolas en los recipientes acondicionados para ello, según las normas de control de calidad</w:t>
            </w:r>
            <w:r w:rsidR="00B06D0B" w:rsidRPr="00D867B4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746E188D" w14:textId="6383837D" w:rsidR="002804EE" w:rsidRPr="00BE220C" w:rsidRDefault="002804EE" w:rsidP="0036665E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859618E" w14:textId="230E7735" w:rsidR="00710805" w:rsidRDefault="00710805" w:rsidP="00550536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7B2916">
              <w:rPr>
                <w:rFonts w:ascii="Arial" w:hAnsi="Arial" w:cs="Arial"/>
                <w:sz w:val="20"/>
              </w:rPr>
              <w:t>Realiza la desinfección de manos con agua y jabón.</w:t>
            </w:r>
          </w:p>
          <w:p w14:paraId="5D557D27" w14:textId="77777777" w:rsidR="007B2916" w:rsidRPr="007B2916" w:rsidRDefault="007B2916" w:rsidP="0036665E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580068C4" w14:textId="77777777" w:rsidR="00710805" w:rsidRPr="007B2916" w:rsidRDefault="00710805" w:rsidP="00550536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7B2916">
              <w:rPr>
                <w:rFonts w:ascii="Arial" w:hAnsi="Arial" w:cs="Arial"/>
                <w:sz w:val="20"/>
                <w:szCs w:val="20"/>
              </w:rPr>
              <w:t>Desinfecta los guantes puestos con agua clorada (maniluvio), según las normas (Buenas Prácticas de Manufactura-BPM) y de control de calidad.</w:t>
            </w:r>
          </w:p>
          <w:p w14:paraId="61EAD388" w14:textId="77777777" w:rsidR="007B2916" w:rsidRPr="007B2916" w:rsidRDefault="007B2916" w:rsidP="0036665E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430EF8AF" w14:textId="726CDA41" w:rsidR="00027CEA" w:rsidRPr="007B2916" w:rsidRDefault="00027CEA" w:rsidP="00550536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7B2916">
              <w:rPr>
                <w:rFonts w:ascii="Arial" w:hAnsi="Arial" w:cs="Arial"/>
                <w:sz w:val="20"/>
                <w:szCs w:val="20"/>
              </w:rPr>
              <w:t>Realiza la desinfección de las botas sumergiéndolas en los recipientes acondicionados para ello (pediluvio), momento antes de ingresar a la sala de procesos, según normas establecidas (BPM) e indicaciones de las inspectoras de control de calidad.</w:t>
            </w:r>
          </w:p>
          <w:p w14:paraId="1EE01B63" w14:textId="3CE5482F" w:rsidR="006A7AB1" w:rsidRPr="00BE220C" w:rsidRDefault="006A7AB1" w:rsidP="0036665E">
            <w:pPr>
              <w:pStyle w:val="Prrafodelista"/>
              <w:ind w:left="109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77777777" w:rsidR="002374CA" w:rsidRDefault="002374CA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DAA24" w14:textId="11F2496B" w:rsidR="004B6E74" w:rsidRPr="00364C91" w:rsidRDefault="00364C91" w:rsidP="0036665E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2.1 </w:t>
            </w:r>
            <w:r w:rsidR="00D66451" w:rsidRPr="00364C91">
              <w:rPr>
                <w:rFonts w:ascii="Arial" w:hAnsi="Arial" w:cs="Arial"/>
                <w:sz w:val="20"/>
                <w:lang w:val="es-ES" w:eastAsia="es-ES"/>
              </w:rPr>
              <w:t>Recibe información junto con sus compañ</w:t>
            </w:r>
            <w:r w:rsidR="007B2916">
              <w:rPr>
                <w:rFonts w:ascii="Arial" w:hAnsi="Arial" w:cs="Arial"/>
                <w:sz w:val="20"/>
                <w:lang w:val="es-ES" w:eastAsia="es-ES"/>
              </w:rPr>
              <w:t>eros de línea, en relación con el</w:t>
            </w:r>
            <w:r w:rsidR="00D66451" w:rsidRPr="00364C91">
              <w:rPr>
                <w:rFonts w:ascii="Arial" w:hAnsi="Arial" w:cs="Arial"/>
                <w:sz w:val="20"/>
                <w:lang w:val="es-ES" w:eastAsia="es-ES"/>
              </w:rPr>
              <w:t xml:space="preserve"> diámetro por seleccionar y verifica el área de trabajo comunicando cualquier irregularidad, según los procedimientos establecidos</w:t>
            </w:r>
            <w:r w:rsidR="004B6E74" w:rsidRPr="00364C91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20B2A864" w14:textId="4F0ED88D" w:rsidR="002374CA" w:rsidRPr="002374CA" w:rsidRDefault="002374CA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61BCF8AE" w:rsidR="004B6E74" w:rsidRPr="007A1AC8" w:rsidRDefault="00D66451" w:rsidP="00550536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A1AC8">
              <w:rPr>
                <w:rFonts w:ascii="Arial" w:eastAsia="Calibri" w:hAnsi="Arial" w:cs="Arial"/>
                <w:sz w:val="20"/>
                <w:lang w:val="es-ES" w:eastAsia="es-ES"/>
              </w:rPr>
              <w:t>Recibe información junto con sus com</w:t>
            </w:r>
            <w:r w:rsidR="007B2916" w:rsidRPr="007A1AC8">
              <w:rPr>
                <w:rFonts w:ascii="Arial" w:eastAsia="Calibri" w:hAnsi="Arial" w:cs="Arial"/>
                <w:sz w:val="20"/>
                <w:lang w:val="es-ES" w:eastAsia="es-ES"/>
              </w:rPr>
              <w:t>pañeros de línea, en relación con el</w:t>
            </w:r>
            <w:r w:rsidRPr="007A1AC8">
              <w:rPr>
                <w:rFonts w:ascii="Arial" w:eastAsia="Calibri" w:hAnsi="Arial" w:cs="Arial"/>
                <w:sz w:val="20"/>
                <w:lang w:val="es-ES" w:eastAsia="es-ES"/>
              </w:rPr>
              <w:t xml:space="preserve"> diámetro por seleccionar, según las especificaciones técnicas</w:t>
            </w:r>
            <w:r w:rsidR="004B6E74" w:rsidRPr="007A1AC8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8578BBA" w14:textId="77777777" w:rsidR="00B918A2" w:rsidRPr="000C4903" w:rsidRDefault="00B918A2" w:rsidP="0036665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56547EE" w14:textId="77777777" w:rsidR="004B6E74" w:rsidRPr="00D66451" w:rsidRDefault="00D66451" w:rsidP="00550536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Verifica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área de trabajo en la línea de proceso comunicando cualquier irregularidad, según los procedimientos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stablecidos.</w:t>
            </w:r>
          </w:p>
          <w:p w14:paraId="00F2C30C" w14:textId="4D335589" w:rsidR="00D66451" w:rsidRPr="000C4903" w:rsidRDefault="00D66451" w:rsidP="0036665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59854329" w:rsidR="002374CA" w:rsidRPr="008151A2" w:rsidRDefault="002374CA" w:rsidP="0036665E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67E9153B" w:rsidR="00D951EB" w:rsidRPr="008151A2" w:rsidRDefault="005A517C" w:rsidP="00550536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151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aliza la clasificación en la línea, verificando la calidad del producto y que los diámetros correspondan con la medida indicada, y pesa el producto de manera constante, según los criterios de selección y procedimientos de la empresa.</w:t>
            </w:r>
          </w:p>
          <w:p w14:paraId="31F59772" w14:textId="77777777" w:rsidR="00D951EB" w:rsidRPr="008151A2" w:rsidRDefault="00D951EB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8151A2" w:rsidRDefault="00EE25D2" w:rsidP="0036665E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8151A2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6095F48" w14:textId="66F45E71" w:rsidR="00812277" w:rsidRPr="008151A2" w:rsidRDefault="00812277" w:rsidP="00550536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8151A2">
              <w:rPr>
                <w:rFonts w:ascii="Arial" w:eastAsia="Calibri" w:hAnsi="Arial" w:cs="Arial"/>
                <w:sz w:val="20"/>
                <w:lang w:val="es-ES" w:eastAsia="es-ES"/>
              </w:rPr>
              <w:t>Realiza la selección/clasificación en la línea (faja transportadora) verificando la calidad del producto y que los diámetros correspondan con la medida indicada, según los criterios de selección, tiempos y</w:t>
            </w:r>
            <w:r w:rsidR="00F86E11">
              <w:rPr>
                <w:rFonts w:ascii="Arial" w:eastAsia="Calibri" w:hAnsi="Arial" w:cs="Arial"/>
                <w:sz w:val="20"/>
                <w:lang w:val="es-ES" w:eastAsia="es-ES"/>
              </w:rPr>
              <w:t xml:space="preserve"> las indicaciones técnicas (Ej.</w:t>
            </w:r>
            <w:r w:rsidRPr="008151A2">
              <w:rPr>
                <w:rFonts w:ascii="Arial" w:eastAsia="Calibri" w:hAnsi="Arial" w:cs="Arial"/>
                <w:sz w:val="20"/>
                <w:lang w:val="es-ES" w:eastAsia="es-ES"/>
              </w:rPr>
              <w:t xml:space="preserve"> jumbo [21 -25], extra [16-20], large [12-16], estándar [8-12], small [6-8], milímetros).</w:t>
            </w:r>
          </w:p>
          <w:p w14:paraId="10994CEA" w14:textId="77777777" w:rsidR="00812277" w:rsidRDefault="00812277" w:rsidP="0036665E">
            <w:pPr>
              <w:pStyle w:val="Prrafodelista"/>
              <w:ind w:left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5819111B" w14:textId="77777777" w:rsidR="008151A2" w:rsidRDefault="008151A2" w:rsidP="0036665E">
            <w:pPr>
              <w:pStyle w:val="Prrafodelista"/>
              <w:ind w:left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54B220BC" w14:textId="77777777" w:rsidR="008151A2" w:rsidRDefault="008151A2" w:rsidP="0036665E">
            <w:pPr>
              <w:pStyle w:val="Prrafodelista"/>
              <w:ind w:left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509EA3AA" w14:textId="77777777" w:rsidR="008151A2" w:rsidRDefault="008151A2" w:rsidP="0036665E">
            <w:pPr>
              <w:pStyle w:val="Prrafodelista"/>
              <w:ind w:left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70F982A7" w14:textId="77777777" w:rsidR="008151A2" w:rsidRPr="008151A2" w:rsidRDefault="008151A2" w:rsidP="0036665E">
            <w:pPr>
              <w:pStyle w:val="Prrafodelista"/>
              <w:ind w:left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699CB7BB" w14:textId="7CF23EF4" w:rsidR="00DC54FC" w:rsidRPr="008151A2" w:rsidRDefault="00812277" w:rsidP="002A4989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151A2">
              <w:rPr>
                <w:rFonts w:ascii="Arial" w:eastAsia="Calibri" w:hAnsi="Arial" w:cs="Arial"/>
                <w:sz w:val="20"/>
                <w:lang w:val="es-ES" w:eastAsia="es-ES"/>
              </w:rPr>
              <w:t>Realiza el pesado del producto de manera constante, considerando las especificaciones técnicas, según los procedimientos de la empresa.</w:t>
            </w: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FCA857" w14:textId="1BCB87D5" w:rsidR="00D951EB" w:rsidRPr="00BC0657" w:rsidRDefault="005D2E4D" w:rsidP="00550536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C0657">
              <w:rPr>
                <w:rFonts w:ascii="Arial" w:eastAsia="Calibri" w:hAnsi="Arial" w:cs="Arial"/>
                <w:sz w:val="20"/>
                <w:lang w:val="es-ES" w:eastAsia="es-ES"/>
              </w:rPr>
              <w:t>Selecciona los espárragos de manera constante y sin distracciones, según tipo de puntas, según las características definidas para los productos especiales, técnicas de manipulación, según capacitación recibida, control de calidad y pedido del cliente</w:t>
            </w:r>
            <w:r w:rsidR="00D951EB" w:rsidRPr="00BC0657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5243445" w14:textId="77777777" w:rsidR="00CA307B" w:rsidRPr="00BE220C" w:rsidRDefault="00CA307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36665E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4720C606" w:rsidR="004A5630" w:rsidRDefault="005D2E4D" w:rsidP="00550536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sz w:val="20"/>
                <w:lang w:val="es-ES"/>
              </w:rPr>
              <w:t>Selecciona/</w:t>
            </w:r>
            <w:r w:rsidRPr="00E03183">
              <w:rPr>
                <w:rFonts w:eastAsia="Calibri" w:cs="Arial"/>
                <w:sz w:val="20"/>
                <w:lang w:val="es-ES"/>
              </w:rPr>
              <w:t xml:space="preserve">clasifica los espárragos de manera constante y sin distracciones, según las técnicas de manipulación, normas de higiene, indicaciones </w:t>
            </w:r>
            <w:r>
              <w:rPr>
                <w:rFonts w:eastAsia="Calibri" w:cs="Arial"/>
                <w:sz w:val="20"/>
                <w:lang w:val="es-ES"/>
              </w:rPr>
              <w:t xml:space="preserve">técnicas </w:t>
            </w:r>
            <w:r w:rsidRPr="00E03183">
              <w:rPr>
                <w:rFonts w:eastAsia="Calibri" w:cs="Arial"/>
                <w:sz w:val="20"/>
                <w:lang w:val="es-ES"/>
              </w:rPr>
              <w:t>y especificaciones del cliente</w:t>
            </w:r>
            <w:r w:rsidR="004A5630" w:rsidRPr="00BE220C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50B295CC" w14:textId="77777777" w:rsidR="00B918A2" w:rsidRDefault="00B918A2" w:rsidP="0036665E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5F22066A" w:rsidR="004A5630" w:rsidRPr="00BE220C" w:rsidRDefault="005D2E4D" w:rsidP="00550536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E907D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aliza la selección de espárragos por el tipo de puntas, según las características definidas para los productos especiales, según capacitación recibida, control de calidad, pedido del cliente y las especificaciones técnicas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18F60B8B" w14:textId="3AAC5409" w:rsidR="0059724D" w:rsidRPr="00BC0657" w:rsidRDefault="0059724D" w:rsidP="0036665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1B8EFB" w14:textId="3C2C21F0" w:rsidR="00CA307B" w:rsidRPr="000B2332" w:rsidRDefault="00901F9E" w:rsidP="00550536">
            <w:pPr>
              <w:pStyle w:val="Prrafodelista"/>
              <w:numPr>
                <w:ilvl w:val="1"/>
                <w:numId w:val="9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loca los espárragos seleccionados en las jabas para su derivación al empacador y comunica cualquier inconveniente según procedimientos establecidos por la empresa</w:t>
            </w:r>
            <w:r w:rsidR="00D951EB" w:rsidRPr="000B233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5103" w:type="dxa"/>
          </w:tcPr>
          <w:p w14:paraId="09995211" w14:textId="77777777" w:rsidR="0059724D" w:rsidRPr="0059724D" w:rsidRDefault="0059724D" w:rsidP="0036665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56EE92D5" w:rsidR="000B2332" w:rsidRPr="000B2332" w:rsidRDefault="00EF4DB2" w:rsidP="00550536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Coloca</w:t>
            </w:r>
            <w:r w:rsidR="00E14FFB" w:rsidRPr="000B2332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os espárragos seleccionados en las jabas para su derivación al empacador (fresco) y/o envasador (c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nserva), según indicaciones.</w:t>
            </w:r>
          </w:p>
          <w:p w14:paraId="6CC5396B" w14:textId="77777777" w:rsidR="000B2332" w:rsidRDefault="000B2332" w:rsidP="0036665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466F5EE6" w:rsidR="008D6EDF" w:rsidRPr="008D6EDF" w:rsidRDefault="00567B26" w:rsidP="00550536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Comunica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cualquier inconveniente, 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egún procedimientos es</w:t>
            </w:r>
            <w:r w:rsidR="00F86E1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ablecidos por la empresa. (Ej.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velocidad de la faja transportadora, daños en los turiones, etc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).</w:t>
            </w:r>
          </w:p>
          <w:p w14:paraId="7449047A" w14:textId="77777777" w:rsidR="004A5630" w:rsidRPr="00062983" w:rsidRDefault="004A5630" w:rsidP="0036665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5D80D737" w14:textId="1388435E" w:rsidR="000B2332" w:rsidRDefault="000B2332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56B53B0" w14:textId="57CEC8C8" w:rsidR="00CA307B" w:rsidRPr="000B2332" w:rsidRDefault="003038F8" w:rsidP="00550536">
            <w:pPr>
              <w:pStyle w:val="Prrafodelista"/>
              <w:numPr>
                <w:ilvl w:val="1"/>
                <w:numId w:val="9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ota de puesto con otra/o compañero/a de ser necesario y realiza actividades de selección de pedidos especiales de acuerdo con las indicaciones técnicas y cumple las normas de seguridad e higiene industrial</w:t>
            </w:r>
            <w:r w:rsidR="00BE220C" w:rsidRPr="000B2332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32EAF99" w14:textId="77777777" w:rsidR="00BE220C" w:rsidRDefault="00BE220C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1136237" w14:textId="77777777" w:rsidR="00D24550" w:rsidRDefault="00D24550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FABA575" w14:textId="77777777" w:rsidR="00D24550" w:rsidRDefault="00D24550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6F74C4C" w14:textId="77777777" w:rsidR="00D24550" w:rsidRDefault="00D24550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836F4CC" w14:textId="77777777" w:rsidR="00D24550" w:rsidRDefault="00D24550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F5A133F" w14:textId="77777777" w:rsidR="00D24550" w:rsidRDefault="00D24550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557288" w14:textId="08EE04CB" w:rsidR="00D24550" w:rsidRPr="00BC0657" w:rsidRDefault="00D24550" w:rsidP="0036665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BE220C" w:rsidRDefault="00BE220C" w:rsidP="0036665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979DD4" w14:textId="33E6AC5A" w:rsidR="00E14FFB" w:rsidRPr="0059724D" w:rsidRDefault="00C06F57" w:rsidP="00550536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ota de puesto con otro/a compañero/a (de otros diámetros), en caso sea necesario, según indicaciones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écnicas</w:t>
            </w:r>
            <w:r w:rsidR="00E14FFB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D4AC7A4" w14:textId="77777777" w:rsidR="0059724D" w:rsidRPr="0059724D" w:rsidRDefault="0059724D" w:rsidP="0036665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8EACA7" w14:textId="208B01E5" w:rsidR="00E14FFB" w:rsidRPr="00CE1D07" w:rsidRDefault="007E35CE" w:rsidP="00550536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er necesario, actividades de selección de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pedidos especiales de acuerdo con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s indicaciones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écnicas</w:t>
            </w:r>
            <w:r w:rsidR="00F86E1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(Ej.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tip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 paquetes con ci</w:t>
            </w:r>
            <w:r w:rsidR="005C0FF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nta tape, en el caso de frescos,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y vidrio y hojalata, en el caso de conserva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, etc.).</w:t>
            </w:r>
          </w:p>
          <w:p w14:paraId="5C154082" w14:textId="77777777" w:rsidR="00CE1D07" w:rsidRPr="00CE1D07" w:rsidRDefault="00CE1D07" w:rsidP="0036665E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EECCC0E" w14:textId="77777777" w:rsidR="008151A2" w:rsidRPr="008151A2" w:rsidRDefault="00CE1D07" w:rsidP="00550536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Cumple a lo largo del proceso las normas de seguridad e higiene industrial, según la capacitación recibida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en 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empresa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y las especificaciones técnicas.</w:t>
            </w:r>
          </w:p>
          <w:p w14:paraId="4D17A039" w14:textId="41D90DA2" w:rsidR="008151A2" w:rsidRPr="008151A2" w:rsidRDefault="008151A2" w:rsidP="008151A2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C0657" w14:paraId="0379C0BB" w14:textId="77777777" w:rsidTr="00AE43A9">
        <w:trPr>
          <w:jc w:val="center"/>
        </w:trPr>
        <w:tc>
          <w:tcPr>
            <w:tcW w:w="3964" w:type="dxa"/>
          </w:tcPr>
          <w:p w14:paraId="298F6B9C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94031C5" w14:textId="77777777" w:rsidR="00BC0657" w:rsidRDefault="00BC0657" w:rsidP="0036665E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3.1 </w:t>
            </w:r>
            <w:r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va y seca el guardapolvo, las botas y mandil, para uso posterior e identifica el procedimiento de salida de la planta, según procedimientos de la empresa.</w:t>
            </w:r>
          </w:p>
          <w:p w14:paraId="7E1FF8C4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B9760C7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9688995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A730A6B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A639D49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3A95E15F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2F3C9E9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885F0A1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1A28CC6" w14:textId="77777777" w:rsidR="00BC0657" w:rsidRDefault="00BC0657" w:rsidP="0036665E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67257A1A" w14:textId="77777777" w:rsidR="00BC0657" w:rsidRPr="00202313" w:rsidRDefault="00BC0657" w:rsidP="0036665E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3CA255E" w14:textId="62B856FE" w:rsidR="00BC0657" w:rsidRPr="00550536" w:rsidRDefault="00BC0657" w:rsidP="00550536">
            <w:pPr>
              <w:pStyle w:val="Prrafodelista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50536">
              <w:rPr>
                <w:rFonts w:ascii="Arial" w:eastAsia="Calibri" w:hAnsi="Arial" w:cs="Arial"/>
                <w:sz w:val="20"/>
                <w:lang w:val="es-ES" w:eastAsia="es-ES"/>
              </w:rPr>
              <w:t>Realiza el lavado de las botas y mandil con agua y jabón, dejándolas en lugar apropiado para el secado y su posterior uso, según procedimientos de la empresa.</w:t>
            </w:r>
          </w:p>
          <w:p w14:paraId="1D084C89" w14:textId="77777777" w:rsidR="00BC0657" w:rsidRPr="00202313" w:rsidRDefault="00BC0657" w:rsidP="0036665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26CDEE3" w14:textId="3B6634B3" w:rsidR="00BC0657" w:rsidRPr="00550536" w:rsidRDefault="00BC0657" w:rsidP="00550536">
            <w:pPr>
              <w:pStyle w:val="Prrafodelista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50536">
              <w:rPr>
                <w:rFonts w:ascii="Arial" w:eastAsia="Calibri" w:hAnsi="Arial" w:cs="Arial"/>
                <w:sz w:val="20"/>
                <w:lang w:val="es-ES" w:eastAsia="es-ES"/>
              </w:rPr>
              <w:t>Lava y seca el guardapolvo para uso posterior, de acuerdo con procedimientos de la empresa.</w:t>
            </w:r>
          </w:p>
          <w:p w14:paraId="05AF905F" w14:textId="77777777" w:rsidR="00BC0657" w:rsidRPr="00202313" w:rsidRDefault="00BC0657" w:rsidP="0036665E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B424130" w14:textId="0E0DD5C2" w:rsidR="00BC0657" w:rsidRPr="0059724D" w:rsidRDefault="00BC0657" w:rsidP="00550536">
            <w:pPr>
              <w:pStyle w:val="Prrafodelista"/>
              <w:numPr>
                <w:ilvl w:val="2"/>
                <w:numId w:val="1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Identifica el procedimiento de salida 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de la planta, según los procedimientos de la empresa e indicaciones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écnicas correspondientes</w:t>
            </w:r>
            <w:r w:rsidR="00F86E1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(Ej.</w:t>
            </w:r>
            <w:r w:rsidRPr="00E0318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firma, lec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ura óptica de fotocheck, etc.).</w:t>
            </w:r>
          </w:p>
          <w:p w14:paraId="53FF47FE" w14:textId="77777777" w:rsidR="00BC0657" w:rsidRPr="00BC0657" w:rsidRDefault="00BC0657" w:rsidP="0036665E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121823BB" w14:textId="77777777" w:rsidR="00AA5A15" w:rsidRPr="00705316" w:rsidRDefault="00AA5A15" w:rsidP="0036665E">
      <w:pPr>
        <w:spacing w:after="0" w:line="240" w:lineRule="auto"/>
        <w:ind w:right="382"/>
        <w:jc w:val="center"/>
        <w:rPr>
          <w:rFonts w:ascii="Arial" w:hAnsi="Arial" w:cs="Arial"/>
          <w:b/>
          <w:sz w:val="24"/>
          <w:szCs w:val="24"/>
        </w:rPr>
      </w:pPr>
      <w:r>
        <w:lastRenderedPageBreak/>
        <w:t xml:space="preserve">      </w:t>
      </w:r>
      <w:r>
        <w:rPr>
          <w:rFonts w:ascii="Arial" w:eastAsia="Arial" w:hAnsi="Arial" w:cs="Arial"/>
          <w:b/>
          <w:sz w:val="20"/>
        </w:rPr>
        <w:t>FICHA TÉCNICA DEL PERFIL OCUPACIONAL Y MÓDULOS RELACIONADOS</w:t>
      </w:r>
    </w:p>
    <w:p w14:paraId="17DCFBB6" w14:textId="6CB25FF5" w:rsidR="00A17BA2" w:rsidRDefault="00A17BA2" w:rsidP="0036665E">
      <w:pPr>
        <w:spacing w:after="0" w:line="240" w:lineRule="auto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17BA2" w:rsidRPr="00193459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193459" w:rsidRDefault="00A17BA2" w:rsidP="0036665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03590189" w:rsidR="00A17BA2" w:rsidRPr="0078010F" w:rsidRDefault="00BC16EC" w:rsidP="0036665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ustria Manufacturera</w:t>
            </w:r>
          </w:p>
        </w:tc>
      </w:tr>
      <w:tr w:rsidR="00A17BA2" w:rsidRPr="00193459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193459" w:rsidRDefault="00A17BA2" w:rsidP="0036665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676B1824" w:rsidR="00A17BA2" w:rsidRPr="00EA2FAB" w:rsidRDefault="00BC16EC" w:rsidP="003666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a alimentaría bebidas y tabaco</w:t>
            </w:r>
          </w:p>
        </w:tc>
      </w:tr>
      <w:tr w:rsidR="00A17BA2" w:rsidRPr="00193459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193459" w:rsidRDefault="00A17BA2" w:rsidP="0036665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1F7B7F54" w:rsidR="00A17BA2" w:rsidRPr="00EA2FAB" w:rsidRDefault="00BC16EC" w:rsidP="003666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productos alimenticios </w:t>
            </w:r>
          </w:p>
        </w:tc>
      </w:tr>
      <w:tr w:rsidR="00A17BA2" w:rsidRPr="00193459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193459" w:rsidRDefault="00A17BA2" w:rsidP="0036665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07D40D1F" w:rsidR="00A17BA2" w:rsidRPr="00EA2FAB" w:rsidRDefault="00A84173" w:rsidP="0036665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060112</w:t>
            </w:r>
          </w:p>
        </w:tc>
      </w:tr>
      <w:tr w:rsidR="00A17BA2" w:rsidRPr="00193459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193459" w:rsidRDefault="00A17BA2" w:rsidP="0036665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5FD06BDE" w:rsidR="00A17BA2" w:rsidRPr="00EA2FAB" w:rsidRDefault="009F16D3" w:rsidP="0036665E">
            <w:pPr>
              <w:ind w:right="382"/>
              <w:jc w:val="both"/>
              <w:rPr>
                <w:sz w:val="20"/>
                <w:szCs w:val="20"/>
              </w:rPr>
            </w:pPr>
            <w:r w:rsidRPr="00EA2FAB">
              <w:rPr>
                <w:rFonts w:ascii="Arial" w:eastAsia="Arial" w:hAnsi="Arial" w:cs="Arial"/>
                <w:sz w:val="20"/>
                <w:szCs w:val="20"/>
              </w:rPr>
              <w:t>Empacador de espárragos</w:t>
            </w:r>
          </w:p>
        </w:tc>
      </w:tr>
      <w:tr w:rsidR="00A17BA2" w:rsidRPr="00193459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193459" w:rsidRDefault="00A17BA2" w:rsidP="0036665E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27BDC794" w:rsidR="00A17BA2" w:rsidRPr="00D12E8F" w:rsidRDefault="00CC53CB" w:rsidP="00366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1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r la selección, clasificación y empaque de espárrago, según los criterios establecidos, técnicas de manipulación, normas de higiene y estándares de calidad  solicitados por el cliente</w:t>
            </w:r>
          </w:p>
        </w:tc>
      </w:tr>
    </w:tbl>
    <w:p w14:paraId="0450C5A8" w14:textId="77777777" w:rsidR="00A17BA2" w:rsidRPr="00961FD4" w:rsidRDefault="00A17BA2" w:rsidP="0036665E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4"/>
        <w:gridCol w:w="1560"/>
        <w:gridCol w:w="1734"/>
        <w:gridCol w:w="1242"/>
        <w:gridCol w:w="1098"/>
      </w:tblGrid>
      <w:tr w:rsidR="00C33CF8" w14:paraId="15BAEC9E" w14:textId="77777777" w:rsidTr="00C33CF8">
        <w:trPr>
          <w:trHeight w:val="397"/>
          <w:jc w:val="center"/>
        </w:trPr>
        <w:tc>
          <w:tcPr>
            <w:tcW w:w="1384" w:type="dxa"/>
            <w:shd w:val="clear" w:color="auto" w:fill="D9D9D9"/>
            <w:vAlign w:val="center"/>
          </w:tcPr>
          <w:p w14:paraId="58371A3E" w14:textId="77777777" w:rsidR="00C33CF8" w:rsidRPr="00C33CF8" w:rsidRDefault="00C33CF8" w:rsidP="00CB717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4F6B169" w14:textId="77777777" w:rsidR="00C33CF8" w:rsidRPr="00C33CF8" w:rsidRDefault="00C33CF8" w:rsidP="00CB7172">
            <w:pPr>
              <w:jc w:val="center"/>
              <w:rPr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422228C6" w14:textId="50CC05CA" w:rsidR="00C33CF8" w:rsidRPr="00C33CF8" w:rsidRDefault="00C33CF8" w:rsidP="00CB717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700F0C6" w14:textId="715E1A41" w:rsidR="00C33CF8" w:rsidRPr="00C33CF8" w:rsidRDefault="00C33CF8" w:rsidP="00CB7172">
            <w:pPr>
              <w:jc w:val="center"/>
              <w:rPr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42" w:type="dxa"/>
            <w:shd w:val="clear" w:color="auto" w:fill="D9D9D9"/>
          </w:tcPr>
          <w:p w14:paraId="50E918D9" w14:textId="7B3A2CD7" w:rsidR="00C33CF8" w:rsidRPr="00C33CF8" w:rsidRDefault="00C33CF8" w:rsidP="00CB717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1A21976D" w14:textId="5AB79C04" w:rsidR="00C33CF8" w:rsidRPr="00C33CF8" w:rsidRDefault="00C33CF8" w:rsidP="00CB717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C33CF8" w14:paraId="5052D9EE" w14:textId="77777777" w:rsidTr="00C33CF8">
        <w:trPr>
          <w:trHeight w:val="1417"/>
          <w:jc w:val="center"/>
        </w:trPr>
        <w:tc>
          <w:tcPr>
            <w:tcW w:w="1384" w:type="dxa"/>
            <w:vAlign w:val="center"/>
          </w:tcPr>
          <w:p w14:paraId="3F142FD5" w14:textId="77777777" w:rsidR="00C33CF8" w:rsidRPr="00763389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47BCE55" w14:textId="77777777" w:rsidR="00C33CF8" w:rsidRPr="00D12E8F" w:rsidRDefault="00C33CF8" w:rsidP="00CB717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03183">
              <w:rPr>
                <w:rFonts w:ascii="Arial" w:hAnsi="Arial" w:cs="Arial"/>
                <w:sz w:val="20"/>
              </w:rPr>
              <w:t>Realizar la selección/clasificación de espárrago, según los criterios establecidos, técnicas de manipulación, normas de higiene y estándares de calidad  solicitados por el cliente.</w:t>
            </w:r>
          </w:p>
        </w:tc>
        <w:tc>
          <w:tcPr>
            <w:tcW w:w="1560" w:type="dxa"/>
          </w:tcPr>
          <w:p w14:paraId="46E8C44A" w14:textId="77777777" w:rsidR="00C33CF8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ABF2D1D" w14:textId="77777777" w:rsidR="00C33CF8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329065" w14:textId="77777777" w:rsidR="00C33CF8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DA4AE3" w14:textId="77777777" w:rsidR="00C33CF8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7791ED" w14:textId="77777777" w:rsidR="00C33CF8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10631F" w14:textId="677F0EBC" w:rsidR="00C33CF8" w:rsidRPr="00C33CF8" w:rsidRDefault="00C33CF8" w:rsidP="00CB7172">
            <w:pPr>
              <w:jc w:val="center"/>
              <w:rPr>
                <w:rFonts w:ascii="Arial" w:hAnsi="Arial" w:cs="Arial"/>
                <w:sz w:val="20"/>
              </w:rPr>
            </w:pPr>
            <w:r w:rsidRPr="00C33CF8">
              <w:rPr>
                <w:rFonts w:ascii="Arial" w:hAnsi="Arial" w:cs="Arial"/>
                <w:sz w:val="20"/>
              </w:rPr>
              <w:t>MA060112 - 1</w:t>
            </w:r>
          </w:p>
        </w:tc>
        <w:tc>
          <w:tcPr>
            <w:tcW w:w="1734" w:type="dxa"/>
            <w:vAlign w:val="center"/>
          </w:tcPr>
          <w:p w14:paraId="1CA73F17" w14:textId="446665C8" w:rsidR="00C33CF8" w:rsidRDefault="00C33CF8" w:rsidP="00CB7172">
            <w:pPr>
              <w:jc w:val="center"/>
            </w:pPr>
            <w:r w:rsidRPr="00F50AE0">
              <w:rPr>
                <w:rFonts w:ascii="Arial" w:hAnsi="Arial" w:cs="Arial"/>
                <w:b/>
                <w:sz w:val="20"/>
              </w:rPr>
              <w:t>Clasificación de espárrago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1242" w:type="dxa"/>
          </w:tcPr>
          <w:p w14:paraId="4836C646" w14:textId="77777777" w:rsidR="00C33CF8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8614A83" w14:textId="77777777" w:rsidR="00C33CF8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77470AF" w14:textId="77777777" w:rsidR="00C33CF8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13D565" w14:textId="77777777" w:rsidR="00C33CF8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8EE6C24" w14:textId="77777777" w:rsidR="00C33CF8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D45EB2A" w14:textId="4B1D9054" w:rsidR="00C33CF8" w:rsidRDefault="00C33CF8" w:rsidP="00874DB0">
            <w:pPr>
              <w:rPr>
                <w:rFonts w:ascii="Arial" w:eastAsia="Arial" w:hAnsi="Arial" w:cs="Arial"/>
                <w:sz w:val="20"/>
              </w:rPr>
            </w:pPr>
            <w:bookmarkStart w:id="1" w:name="_GoBack"/>
            <w:bookmarkEnd w:id="1"/>
            <w:r>
              <w:rPr>
                <w:rFonts w:ascii="Arial" w:eastAsia="Arial" w:hAnsi="Arial" w:cs="Arial"/>
                <w:sz w:val="20"/>
              </w:rPr>
              <w:t>MA060112 - 1 - M1 - V1</w:t>
            </w:r>
          </w:p>
        </w:tc>
        <w:tc>
          <w:tcPr>
            <w:tcW w:w="1098" w:type="dxa"/>
            <w:vAlign w:val="center"/>
          </w:tcPr>
          <w:p w14:paraId="572C0F46" w14:textId="196B1D0B" w:rsidR="00C33CF8" w:rsidRPr="00323844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C33CF8" w14:paraId="5D9ACD90" w14:textId="77777777" w:rsidTr="00C33CF8">
        <w:trPr>
          <w:trHeight w:val="1417"/>
          <w:jc w:val="center"/>
        </w:trPr>
        <w:tc>
          <w:tcPr>
            <w:tcW w:w="1384" w:type="dxa"/>
            <w:vAlign w:val="center"/>
          </w:tcPr>
          <w:p w14:paraId="157F4FB6" w14:textId="77777777" w:rsidR="00C33CF8" w:rsidRPr="00763389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021C133" w14:textId="77777777" w:rsidR="00C33CF8" w:rsidRDefault="00C33CF8" w:rsidP="00CB7172">
            <w:pPr>
              <w:jc w:val="both"/>
              <w:rPr>
                <w:rFonts w:ascii="Arial" w:hAnsi="Arial" w:cs="Arial"/>
                <w:sz w:val="20"/>
              </w:rPr>
            </w:pPr>
          </w:p>
          <w:p w14:paraId="39FD9154" w14:textId="77777777" w:rsidR="00C33CF8" w:rsidRDefault="00C33CF8" w:rsidP="00CB7172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F50AE0">
              <w:rPr>
                <w:rFonts w:ascii="Arial" w:hAnsi="Arial" w:cs="Arial"/>
                <w:sz w:val="20"/>
              </w:rPr>
              <w:t>Realizar el empaque de espárragos frescos, según los criterios de selección y empaque establecidos, técnicas de manipulación, normas de higiene y especificaciones de calidad solicitados por el cliente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  <w:p w14:paraId="4FBD0826" w14:textId="77777777" w:rsidR="00C33CF8" w:rsidRPr="00D12E8F" w:rsidRDefault="00C33CF8" w:rsidP="00CB7172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11F913B6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75E5D7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FF2FD7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DB1091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174CC4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E8B69F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B2CD2C" w14:textId="77777777" w:rsid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57AAD7" w14:textId="2A797E90" w:rsidR="00C33CF8" w:rsidRPr="00874DB0" w:rsidRDefault="00874DB0" w:rsidP="00CB7172">
            <w:pPr>
              <w:jc w:val="center"/>
              <w:rPr>
                <w:rFonts w:ascii="Arial" w:hAnsi="Arial" w:cs="Arial"/>
                <w:sz w:val="20"/>
              </w:rPr>
            </w:pPr>
            <w:r w:rsidRPr="00874DB0">
              <w:rPr>
                <w:rFonts w:ascii="Arial" w:hAnsi="Arial" w:cs="Arial"/>
                <w:sz w:val="20"/>
              </w:rPr>
              <w:t>MA060112 - 2</w:t>
            </w:r>
          </w:p>
        </w:tc>
        <w:tc>
          <w:tcPr>
            <w:tcW w:w="1734" w:type="dxa"/>
            <w:vAlign w:val="center"/>
          </w:tcPr>
          <w:p w14:paraId="21EE8255" w14:textId="275B7DBA" w:rsidR="00C33CF8" w:rsidRDefault="00C33CF8" w:rsidP="00CB71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0AE0">
              <w:rPr>
                <w:rFonts w:ascii="Arial" w:hAnsi="Arial" w:cs="Arial"/>
                <w:b/>
                <w:sz w:val="20"/>
              </w:rPr>
              <w:t xml:space="preserve">Empaque </w:t>
            </w:r>
            <w:r>
              <w:rPr>
                <w:rFonts w:ascii="Arial" w:hAnsi="Arial" w:cs="Arial"/>
                <w:b/>
                <w:sz w:val="20"/>
              </w:rPr>
              <w:t>de e</w:t>
            </w:r>
            <w:r w:rsidRPr="00F50AE0">
              <w:rPr>
                <w:rFonts w:ascii="Arial" w:hAnsi="Arial" w:cs="Arial"/>
                <w:b/>
                <w:sz w:val="20"/>
              </w:rPr>
              <w:t>spárragos</w:t>
            </w:r>
          </w:p>
          <w:p w14:paraId="560AB944" w14:textId="77777777" w:rsidR="00C33CF8" w:rsidRDefault="00C33CF8" w:rsidP="00CB71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242" w:type="dxa"/>
          </w:tcPr>
          <w:p w14:paraId="54FD6D05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94C3761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BF5408F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ABA69E5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C7D35A8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A804219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574B1A5" w14:textId="77777777" w:rsidR="00874DB0" w:rsidRDefault="00874DB0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715AE32" w14:textId="07E77197" w:rsidR="00C33CF8" w:rsidRDefault="00874DB0" w:rsidP="00874DB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060112 - 2 - M2 - V1</w:t>
            </w:r>
          </w:p>
        </w:tc>
        <w:tc>
          <w:tcPr>
            <w:tcW w:w="1098" w:type="dxa"/>
            <w:vAlign w:val="center"/>
          </w:tcPr>
          <w:p w14:paraId="74723CFE" w14:textId="3E5B7EA1" w:rsidR="00C33CF8" w:rsidRPr="00323844" w:rsidRDefault="00C33CF8" w:rsidP="00CB71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19874EE9" w14:textId="1E524F16" w:rsidR="00110DE3" w:rsidRDefault="00110DE3" w:rsidP="0036665E">
      <w:pPr>
        <w:spacing w:after="0" w:line="240" w:lineRule="auto"/>
      </w:pPr>
    </w:p>
    <w:p w14:paraId="320B3205" w14:textId="77777777" w:rsidR="00110DE3" w:rsidRDefault="00110DE3" w:rsidP="0036665E">
      <w:pPr>
        <w:spacing w:after="0" w:line="240" w:lineRule="auto"/>
      </w:pPr>
    </w:p>
    <w:p w14:paraId="728ABBDC" w14:textId="77777777" w:rsidR="00110DE3" w:rsidRDefault="00110DE3" w:rsidP="0036665E">
      <w:pPr>
        <w:spacing w:after="0" w:line="240" w:lineRule="auto"/>
      </w:pPr>
    </w:p>
    <w:p w14:paraId="4F55E327" w14:textId="77777777" w:rsidR="00110DE3" w:rsidRDefault="00110DE3" w:rsidP="0036665E">
      <w:pPr>
        <w:spacing w:after="0" w:line="240" w:lineRule="auto"/>
      </w:pPr>
    </w:p>
    <w:p w14:paraId="2CF82F4D" w14:textId="77777777" w:rsidR="00110DE3" w:rsidRDefault="00110DE3" w:rsidP="0036665E">
      <w:pPr>
        <w:spacing w:after="0" w:line="240" w:lineRule="auto"/>
      </w:pPr>
    </w:p>
    <w:sectPr w:rsidR="00110DE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B90A" w14:textId="77777777" w:rsidR="0000317A" w:rsidRDefault="0000317A" w:rsidP="00332A8A">
      <w:pPr>
        <w:spacing w:after="0" w:line="240" w:lineRule="auto"/>
      </w:pPr>
      <w:r>
        <w:separator/>
      </w:r>
    </w:p>
  </w:endnote>
  <w:endnote w:type="continuationSeparator" w:id="0">
    <w:p w14:paraId="25088FE5" w14:textId="77777777" w:rsidR="0000317A" w:rsidRDefault="0000317A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4D" w:rsidRPr="000C364D">
          <w:rPr>
            <w:noProof/>
            <w:lang w:val="es-ES"/>
          </w:rPr>
          <w:t>6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5E8B" w14:textId="77777777" w:rsidR="0000317A" w:rsidRDefault="0000317A" w:rsidP="00332A8A">
      <w:pPr>
        <w:spacing w:after="0" w:line="240" w:lineRule="auto"/>
      </w:pPr>
      <w:r>
        <w:separator/>
      </w:r>
    </w:p>
  </w:footnote>
  <w:footnote w:type="continuationSeparator" w:id="0">
    <w:p w14:paraId="75B03559" w14:textId="77777777" w:rsidR="0000317A" w:rsidRDefault="0000317A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5228"/>
    <w:multiLevelType w:val="multilevel"/>
    <w:tmpl w:val="236A02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4E3319"/>
    <w:multiLevelType w:val="hybridMultilevel"/>
    <w:tmpl w:val="06CC2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4" w15:restartNumberingAfterBreak="0">
    <w:nsid w:val="7D586F5B"/>
    <w:multiLevelType w:val="multilevel"/>
    <w:tmpl w:val="533819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2604"/>
    <w:rsid w:val="0000317A"/>
    <w:rsid w:val="00003D16"/>
    <w:rsid w:val="00011E8E"/>
    <w:rsid w:val="00014F9C"/>
    <w:rsid w:val="00022018"/>
    <w:rsid w:val="00022285"/>
    <w:rsid w:val="000226B3"/>
    <w:rsid w:val="000244E9"/>
    <w:rsid w:val="00026BBD"/>
    <w:rsid w:val="00027CEA"/>
    <w:rsid w:val="000331AC"/>
    <w:rsid w:val="0003326C"/>
    <w:rsid w:val="00044D8B"/>
    <w:rsid w:val="00061804"/>
    <w:rsid w:val="00062983"/>
    <w:rsid w:val="00062BCE"/>
    <w:rsid w:val="00062CB4"/>
    <w:rsid w:val="00067760"/>
    <w:rsid w:val="000761C2"/>
    <w:rsid w:val="00076F30"/>
    <w:rsid w:val="0008427D"/>
    <w:rsid w:val="00091A3E"/>
    <w:rsid w:val="000A2188"/>
    <w:rsid w:val="000A2C37"/>
    <w:rsid w:val="000B095B"/>
    <w:rsid w:val="000B2332"/>
    <w:rsid w:val="000B277E"/>
    <w:rsid w:val="000B6A39"/>
    <w:rsid w:val="000C1504"/>
    <w:rsid w:val="000C364D"/>
    <w:rsid w:val="000C4903"/>
    <w:rsid w:val="000C4CE7"/>
    <w:rsid w:val="000C4FBF"/>
    <w:rsid w:val="000C50B9"/>
    <w:rsid w:val="000C70BE"/>
    <w:rsid w:val="000C7D11"/>
    <w:rsid w:val="000E0C77"/>
    <w:rsid w:val="000F2267"/>
    <w:rsid w:val="000F686E"/>
    <w:rsid w:val="00102E9C"/>
    <w:rsid w:val="00110DE3"/>
    <w:rsid w:val="00110E93"/>
    <w:rsid w:val="00111F94"/>
    <w:rsid w:val="001124D9"/>
    <w:rsid w:val="001145FE"/>
    <w:rsid w:val="00120D59"/>
    <w:rsid w:val="00144D32"/>
    <w:rsid w:val="0016190A"/>
    <w:rsid w:val="00166C8F"/>
    <w:rsid w:val="00171FF5"/>
    <w:rsid w:val="001724D0"/>
    <w:rsid w:val="00173255"/>
    <w:rsid w:val="00173312"/>
    <w:rsid w:val="00176F9D"/>
    <w:rsid w:val="00177217"/>
    <w:rsid w:val="00184E16"/>
    <w:rsid w:val="00193459"/>
    <w:rsid w:val="001A10E1"/>
    <w:rsid w:val="001A29F4"/>
    <w:rsid w:val="001A44AB"/>
    <w:rsid w:val="001A6DC3"/>
    <w:rsid w:val="001B1566"/>
    <w:rsid w:val="001B341A"/>
    <w:rsid w:val="001B7DCF"/>
    <w:rsid w:val="001C144C"/>
    <w:rsid w:val="001C3F87"/>
    <w:rsid w:val="001C6566"/>
    <w:rsid w:val="001C6B34"/>
    <w:rsid w:val="001D073D"/>
    <w:rsid w:val="001D2037"/>
    <w:rsid w:val="001D7C2E"/>
    <w:rsid w:val="001F3110"/>
    <w:rsid w:val="001F4DDE"/>
    <w:rsid w:val="001F7BB0"/>
    <w:rsid w:val="00202313"/>
    <w:rsid w:val="00204A2E"/>
    <w:rsid w:val="002102FA"/>
    <w:rsid w:val="00225A5E"/>
    <w:rsid w:val="0022627C"/>
    <w:rsid w:val="00234403"/>
    <w:rsid w:val="002374CA"/>
    <w:rsid w:val="00242D36"/>
    <w:rsid w:val="00243AEF"/>
    <w:rsid w:val="0025091F"/>
    <w:rsid w:val="00261408"/>
    <w:rsid w:val="00261D55"/>
    <w:rsid w:val="00272173"/>
    <w:rsid w:val="0027333E"/>
    <w:rsid w:val="00275FC8"/>
    <w:rsid w:val="00276495"/>
    <w:rsid w:val="002770AC"/>
    <w:rsid w:val="00277B24"/>
    <w:rsid w:val="00277EA0"/>
    <w:rsid w:val="002804EE"/>
    <w:rsid w:val="00297E79"/>
    <w:rsid w:val="002A2291"/>
    <w:rsid w:val="002A3EAB"/>
    <w:rsid w:val="002A4989"/>
    <w:rsid w:val="002A4A6F"/>
    <w:rsid w:val="002A5D77"/>
    <w:rsid w:val="002A65EB"/>
    <w:rsid w:val="002B2BEB"/>
    <w:rsid w:val="002C0D25"/>
    <w:rsid w:val="002C19F2"/>
    <w:rsid w:val="002D1425"/>
    <w:rsid w:val="002E10D6"/>
    <w:rsid w:val="002E1315"/>
    <w:rsid w:val="002E740F"/>
    <w:rsid w:val="002E77C0"/>
    <w:rsid w:val="003038F8"/>
    <w:rsid w:val="00303FE6"/>
    <w:rsid w:val="00306CE1"/>
    <w:rsid w:val="00314E76"/>
    <w:rsid w:val="00316036"/>
    <w:rsid w:val="00316E4B"/>
    <w:rsid w:val="003175F0"/>
    <w:rsid w:val="00321E5A"/>
    <w:rsid w:val="00323844"/>
    <w:rsid w:val="00332A8A"/>
    <w:rsid w:val="00336C8A"/>
    <w:rsid w:val="00337494"/>
    <w:rsid w:val="00340E76"/>
    <w:rsid w:val="00343BE2"/>
    <w:rsid w:val="00343CE3"/>
    <w:rsid w:val="003452F3"/>
    <w:rsid w:val="00353EAC"/>
    <w:rsid w:val="00360774"/>
    <w:rsid w:val="00363402"/>
    <w:rsid w:val="00364C91"/>
    <w:rsid w:val="00365A14"/>
    <w:rsid w:val="0036665E"/>
    <w:rsid w:val="00371CA8"/>
    <w:rsid w:val="0037210A"/>
    <w:rsid w:val="003729E7"/>
    <w:rsid w:val="00376DD6"/>
    <w:rsid w:val="00380702"/>
    <w:rsid w:val="003828F3"/>
    <w:rsid w:val="003847D6"/>
    <w:rsid w:val="003848BF"/>
    <w:rsid w:val="00396281"/>
    <w:rsid w:val="003A4210"/>
    <w:rsid w:val="003A588F"/>
    <w:rsid w:val="003A65DD"/>
    <w:rsid w:val="003B0132"/>
    <w:rsid w:val="003B78A8"/>
    <w:rsid w:val="003C12FE"/>
    <w:rsid w:val="003C168C"/>
    <w:rsid w:val="003C1BC4"/>
    <w:rsid w:val="003C6BF8"/>
    <w:rsid w:val="003C7586"/>
    <w:rsid w:val="003D4B21"/>
    <w:rsid w:val="003E5E8A"/>
    <w:rsid w:val="003E7AAA"/>
    <w:rsid w:val="003F4C98"/>
    <w:rsid w:val="003F5CC2"/>
    <w:rsid w:val="003F668F"/>
    <w:rsid w:val="0041293A"/>
    <w:rsid w:val="00413F10"/>
    <w:rsid w:val="004171A0"/>
    <w:rsid w:val="00423846"/>
    <w:rsid w:val="004343AA"/>
    <w:rsid w:val="00437148"/>
    <w:rsid w:val="00450BC4"/>
    <w:rsid w:val="00466DD6"/>
    <w:rsid w:val="004677D3"/>
    <w:rsid w:val="00467826"/>
    <w:rsid w:val="004703A4"/>
    <w:rsid w:val="0047120D"/>
    <w:rsid w:val="00477228"/>
    <w:rsid w:val="00477365"/>
    <w:rsid w:val="0048662A"/>
    <w:rsid w:val="004876CF"/>
    <w:rsid w:val="00491627"/>
    <w:rsid w:val="00492EB6"/>
    <w:rsid w:val="00493E72"/>
    <w:rsid w:val="00493FAA"/>
    <w:rsid w:val="004A14A4"/>
    <w:rsid w:val="004A5630"/>
    <w:rsid w:val="004B1070"/>
    <w:rsid w:val="004B221F"/>
    <w:rsid w:val="004B6E74"/>
    <w:rsid w:val="004B730E"/>
    <w:rsid w:val="004C3FF7"/>
    <w:rsid w:val="004D2B79"/>
    <w:rsid w:val="004D5095"/>
    <w:rsid w:val="004D60BA"/>
    <w:rsid w:val="004E1A87"/>
    <w:rsid w:val="004F15CC"/>
    <w:rsid w:val="004F56BB"/>
    <w:rsid w:val="004F73C2"/>
    <w:rsid w:val="00500B2E"/>
    <w:rsid w:val="00504E57"/>
    <w:rsid w:val="00511502"/>
    <w:rsid w:val="00515776"/>
    <w:rsid w:val="005176C4"/>
    <w:rsid w:val="005240F1"/>
    <w:rsid w:val="00525893"/>
    <w:rsid w:val="00526FFC"/>
    <w:rsid w:val="0053067A"/>
    <w:rsid w:val="005322C8"/>
    <w:rsid w:val="00541AC2"/>
    <w:rsid w:val="00542132"/>
    <w:rsid w:val="00542B29"/>
    <w:rsid w:val="00550536"/>
    <w:rsid w:val="0055374B"/>
    <w:rsid w:val="005560C7"/>
    <w:rsid w:val="00557B52"/>
    <w:rsid w:val="00563F5F"/>
    <w:rsid w:val="005664A8"/>
    <w:rsid w:val="00567B26"/>
    <w:rsid w:val="00572668"/>
    <w:rsid w:val="00573419"/>
    <w:rsid w:val="00577392"/>
    <w:rsid w:val="00580162"/>
    <w:rsid w:val="00582B92"/>
    <w:rsid w:val="00586FF5"/>
    <w:rsid w:val="00595C47"/>
    <w:rsid w:val="00596ADB"/>
    <w:rsid w:val="0059724D"/>
    <w:rsid w:val="005A169F"/>
    <w:rsid w:val="005A517C"/>
    <w:rsid w:val="005A6975"/>
    <w:rsid w:val="005B0289"/>
    <w:rsid w:val="005B6427"/>
    <w:rsid w:val="005C0FF6"/>
    <w:rsid w:val="005C297D"/>
    <w:rsid w:val="005C639F"/>
    <w:rsid w:val="005D2E4D"/>
    <w:rsid w:val="005D73BE"/>
    <w:rsid w:val="005E0AFE"/>
    <w:rsid w:val="005E1E56"/>
    <w:rsid w:val="005E3765"/>
    <w:rsid w:val="005E6484"/>
    <w:rsid w:val="005F14D2"/>
    <w:rsid w:val="005F1684"/>
    <w:rsid w:val="005F519C"/>
    <w:rsid w:val="005F6587"/>
    <w:rsid w:val="00601269"/>
    <w:rsid w:val="00603A71"/>
    <w:rsid w:val="00605FC8"/>
    <w:rsid w:val="00606AE4"/>
    <w:rsid w:val="00610FF5"/>
    <w:rsid w:val="00616523"/>
    <w:rsid w:val="00623B2C"/>
    <w:rsid w:val="006300FB"/>
    <w:rsid w:val="00632C32"/>
    <w:rsid w:val="00637023"/>
    <w:rsid w:val="0064292E"/>
    <w:rsid w:val="006449E5"/>
    <w:rsid w:val="00647E8D"/>
    <w:rsid w:val="0065001C"/>
    <w:rsid w:val="006510AC"/>
    <w:rsid w:val="0065310A"/>
    <w:rsid w:val="006636BA"/>
    <w:rsid w:val="006650CF"/>
    <w:rsid w:val="006719B2"/>
    <w:rsid w:val="006766D2"/>
    <w:rsid w:val="006808F2"/>
    <w:rsid w:val="00680D72"/>
    <w:rsid w:val="00681AAC"/>
    <w:rsid w:val="00682D93"/>
    <w:rsid w:val="006836D2"/>
    <w:rsid w:val="00690F2D"/>
    <w:rsid w:val="006911C4"/>
    <w:rsid w:val="006A7749"/>
    <w:rsid w:val="006A7AB1"/>
    <w:rsid w:val="006B47B9"/>
    <w:rsid w:val="006C06A3"/>
    <w:rsid w:val="006C31DA"/>
    <w:rsid w:val="006C5E5A"/>
    <w:rsid w:val="006C6ABD"/>
    <w:rsid w:val="006D1F54"/>
    <w:rsid w:val="006D7533"/>
    <w:rsid w:val="006E09A6"/>
    <w:rsid w:val="006F5792"/>
    <w:rsid w:val="006F6603"/>
    <w:rsid w:val="0070072F"/>
    <w:rsid w:val="007060DE"/>
    <w:rsid w:val="00710805"/>
    <w:rsid w:val="00712AEA"/>
    <w:rsid w:val="007157E0"/>
    <w:rsid w:val="00720394"/>
    <w:rsid w:val="007254F0"/>
    <w:rsid w:val="00727055"/>
    <w:rsid w:val="00732472"/>
    <w:rsid w:val="00736162"/>
    <w:rsid w:val="0073635C"/>
    <w:rsid w:val="00740BDE"/>
    <w:rsid w:val="0075076E"/>
    <w:rsid w:val="0075078F"/>
    <w:rsid w:val="007631DF"/>
    <w:rsid w:val="00763389"/>
    <w:rsid w:val="0076502F"/>
    <w:rsid w:val="0076543D"/>
    <w:rsid w:val="00765F4C"/>
    <w:rsid w:val="00767380"/>
    <w:rsid w:val="00771100"/>
    <w:rsid w:val="0078010F"/>
    <w:rsid w:val="00783D09"/>
    <w:rsid w:val="00786089"/>
    <w:rsid w:val="007911EA"/>
    <w:rsid w:val="0079274A"/>
    <w:rsid w:val="007939C6"/>
    <w:rsid w:val="007A1AC8"/>
    <w:rsid w:val="007A28FD"/>
    <w:rsid w:val="007A6878"/>
    <w:rsid w:val="007A7B91"/>
    <w:rsid w:val="007B12BD"/>
    <w:rsid w:val="007B229C"/>
    <w:rsid w:val="007B2916"/>
    <w:rsid w:val="007C58B1"/>
    <w:rsid w:val="007C60BB"/>
    <w:rsid w:val="007D751F"/>
    <w:rsid w:val="007E1820"/>
    <w:rsid w:val="007E2837"/>
    <w:rsid w:val="007E2B14"/>
    <w:rsid w:val="007E2DC8"/>
    <w:rsid w:val="007E35CE"/>
    <w:rsid w:val="007E4328"/>
    <w:rsid w:val="007E5B81"/>
    <w:rsid w:val="007F0B99"/>
    <w:rsid w:val="007F1C26"/>
    <w:rsid w:val="007F2600"/>
    <w:rsid w:val="007F5378"/>
    <w:rsid w:val="007F72AB"/>
    <w:rsid w:val="00803028"/>
    <w:rsid w:val="008045C9"/>
    <w:rsid w:val="00812277"/>
    <w:rsid w:val="008151A2"/>
    <w:rsid w:val="00815812"/>
    <w:rsid w:val="00815BA9"/>
    <w:rsid w:val="00820273"/>
    <w:rsid w:val="00822BE9"/>
    <w:rsid w:val="008276D1"/>
    <w:rsid w:val="00827AB7"/>
    <w:rsid w:val="008300A3"/>
    <w:rsid w:val="008304CE"/>
    <w:rsid w:val="00834C46"/>
    <w:rsid w:val="008356AF"/>
    <w:rsid w:val="00836196"/>
    <w:rsid w:val="008366A9"/>
    <w:rsid w:val="00836CC3"/>
    <w:rsid w:val="00841EE4"/>
    <w:rsid w:val="008517B4"/>
    <w:rsid w:val="00854EBA"/>
    <w:rsid w:val="00857010"/>
    <w:rsid w:val="008602C5"/>
    <w:rsid w:val="00863091"/>
    <w:rsid w:val="00865A23"/>
    <w:rsid w:val="0087028D"/>
    <w:rsid w:val="00874DB0"/>
    <w:rsid w:val="00881076"/>
    <w:rsid w:val="00887662"/>
    <w:rsid w:val="008A0EC6"/>
    <w:rsid w:val="008A2686"/>
    <w:rsid w:val="008A6A0D"/>
    <w:rsid w:val="008B04DA"/>
    <w:rsid w:val="008B1332"/>
    <w:rsid w:val="008B2A53"/>
    <w:rsid w:val="008B78D2"/>
    <w:rsid w:val="008C7612"/>
    <w:rsid w:val="008D35BA"/>
    <w:rsid w:val="008D41B4"/>
    <w:rsid w:val="008D4BE0"/>
    <w:rsid w:val="008D6A39"/>
    <w:rsid w:val="008D6EDF"/>
    <w:rsid w:val="008E7801"/>
    <w:rsid w:val="008F2803"/>
    <w:rsid w:val="00901936"/>
    <w:rsid w:val="00901F9E"/>
    <w:rsid w:val="009066D8"/>
    <w:rsid w:val="009116FB"/>
    <w:rsid w:val="00915CD7"/>
    <w:rsid w:val="00921C37"/>
    <w:rsid w:val="009245D8"/>
    <w:rsid w:val="0093142B"/>
    <w:rsid w:val="009322B5"/>
    <w:rsid w:val="00935C8F"/>
    <w:rsid w:val="009364FB"/>
    <w:rsid w:val="00937F6A"/>
    <w:rsid w:val="0094127A"/>
    <w:rsid w:val="009452BC"/>
    <w:rsid w:val="00950969"/>
    <w:rsid w:val="00952D72"/>
    <w:rsid w:val="00960AC8"/>
    <w:rsid w:val="00962DCC"/>
    <w:rsid w:val="009656FA"/>
    <w:rsid w:val="00965881"/>
    <w:rsid w:val="009720C8"/>
    <w:rsid w:val="00973351"/>
    <w:rsid w:val="009734B0"/>
    <w:rsid w:val="00981DD1"/>
    <w:rsid w:val="00983233"/>
    <w:rsid w:val="009842EA"/>
    <w:rsid w:val="00984E2C"/>
    <w:rsid w:val="0099459D"/>
    <w:rsid w:val="00995C39"/>
    <w:rsid w:val="009A3DD0"/>
    <w:rsid w:val="009A4FFA"/>
    <w:rsid w:val="009B2B8F"/>
    <w:rsid w:val="009B48E6"/>
    <w:rsid w:val="009B7BBC"/>
    <w:rsid w:val="009C34DC"/>
    <w:rsid w:val="009C5D40"/>
    <w:rsid w:val="009D490B"/>
    <w:rsid w:val="009D5409"/>
    <w:rsid w:val="009E0C68"/>
    <w:rsid w:val="009E1F4C"/>
    <w:rsid w:val="009E2880"/>
    <w:rsid w:val="009E6ED7"/>
    <w:rsid w:val="009F16D3"/>
    <w:rsid w:val="009F741B"/>
    <w:rsid w:val="009F79B6"/>
    <w:rsid w:val="00A005F1"/>
    <w:rsid w:val="00A1303C"/>
    <w:rsid w:val="00A17BA2"/>
    <w:rsid w:val="00A25301"/>
    <w:rsid w:val="00A27BC0"/>
    <w:rsid w:val="00A45302"/>
    <w:rsid w:val="00A4537D"/>
    <w:rsid w:val="00A47B25"/>
    <w:rsid w:val="00A515E3"/>
    <w:rsid w:val="00A53AA4"/>
    <w:rsid w:val="00A65456"/>
    <w:rsid w:val="00A668CD"/>
    <w:rsid w:val="00A713A8"/>
    <w:rsid w:val="00A72F90"/>
    <w:rsid w:val="00A84173"/>
    <w:rsid w:val="00A95E32"/>
    <w:rsid w:val="00A9694E"/>
    <w:rsid w:val="00AA38AD"/>
    <w:rsid w:val="00AA5A15"/>
    <w:rsid w:val="00AB2373"/>
    <w:rsid w:val="00AB605F"/>
    <w:rsid w:val="00AB7A84"/>
    <w:rsid w:val="00AC24A8"/>
    <w:rsid w:val="00AC35C4"/>
    <w:rsid w:val="00AC5EF1"/>
    <w:rsid w:val="00AC6C85"/>
    <w:rsid w:val="00AD4E5C"/>
    <w:rsid w:val="00AD665D"/>
    <w:rsid w:val="00AE43A9"/>
    <w:rsid w:val="00AE5E39"/>
    <w:rsid w:val="00AE697F"/>
    <w:rsid w:val="00AF18AA"/>
    <w:rsid w:val="00AF4AED"/>
    <w:rsid w:val="00AF5DAD"/>
    <w:rsid w:val="00AF6945"/>
    <w:rsid w:val="00AF6D55"/>
    <w:rsid w:val="00B0219C"/>
    <w:rsid w:val="00B06958"/>
    <w:rsid w:val="00B06D0B"/>
    <w:rsid w:val="00B071BA"/>
    <w:rsid w:val="00B26E32"/>
    <w:rsid w:val="00B30C48"/>
    <w:rsid w:val="00B31CF2"/>
    <w:rsid w:val="00B32194"/>
    <w:rsid w:val="00B4497B"/>
    <w:rsid w:val="00B47CE4"/>
    <w:rsid w:val="00B52629"/>
    <w:rsid w:val="00B52CB5"/>
    <w:rsid w:val="00B55E65"/>
    <w:rsid w:val="00B56631"/>
    <w:rsid w:val="00B57A10"/>
    <w:rsid w:val="00B601F2"/>
    <w:rsid w:val="00B63F27"/>
    <w:rsid w:val="00B802FC"/>
    <w:rsid w:val="00B85987"/>
    <w:rsid w:val="00B860C4"/>
    <w:rsid w:val="00B918A2"/>
    <w:rsid w:val="00B96811"/>
    <w:rsid w:val="00BA6357"/>
    <w:rsid w:val="00BB1702"/>
    <w:rsid w:val="00BB5279"/>
    <w:rsid w:val="00BB5DEE"/>
    <w:rsid w:val="00BC0657"/>
    <w:rsid w:val="00BC16EC"/>
    <w:rsid w:val="00BC3368"/>
    <w:rsid w:val="00BC4033"/>
    <w:rsid w:val="00BC45D5"/>
    <w:rsid w:val="00BD4DE5"/>
    <w:rsid w:val="00BE0127"/>
    <w:rsid w:val="00BE0AEB"/>
    <w:rsid w:val="00BE220C"/>
    <w:rsid w:val="00BE290E"/>
    <w:rsid w:val="00BE2EA8"/>
    <w:rsid w:val="00BE32D5"/>
    <w:rsid w:val="00BE6107"/>
    <w:rsid w:val="00BF42C7"/>
    <w:rsid w:val="00BF7F97"/>
    <w:rsid w:val="00C00771"/>
    <w:rsid w:val="00C061C1"/>
    <w:rsid w:val="00C06F57"/>
    <w:rsid w:val="00C100C9"/>
    <w:rsid w:val="00C1045A"/>
    <w:rsid w:val="00C23C4C"/>
    <w:rsid w:val="00C25159"/>
    <w:rsid w:val="00C2707C"/>
    <w:rsid w:val="00C33CF8"/>
    <w:rsid w:val="00C415AD"/>
    <w:rsid w:val="00C52FE1"/>
    <w:rsid w:val="00C537CC"/>
    <w:rsid w:val="00C60C9C"/>
    <w:rsid w:val="00C636B0"/>
    <w:rsid w:val="00C6634B"/>
    <w:rsid w:val="00C7071C"/>
    <w:rsid w:val="00C7302F"/>
    <w:rsid w:val="00C73B73"/>
    <w:rsid w:val="00C73FA7"/>
    <w:rsid w:val="00C76F82"/>
    <w:rsid w:val="00C85684"/>
    <w:rsid w:val="00C85CD9"/>
    <w:rsid w:val="00C92883"/>
    <w:rsid w:val="00C95FF7"/>
    <w:rsid w:val="00C96BF8"/>
    <w:rsid w:val="00C97FA0"/>
    <w:rsid w:val="00CA307B"/>
    <w:rsid w:val="00CA38F1"/>
    <w:rsid w:val="00CA59FE"/>
    <w:rsid w:val="00CB243E"/>
    <w:rsid w:val="00CB39E1"/>
    <w:rsid w:val="00CC53CB"/>
    <w:rsid w:val="00CC5884"/>
    <w:rsid w:val="00CC6310"/>
    <w:rsid w:val="00CC7618"/>
    <w:rsid w:val="00CD0075"/>
    <w:rsid w:val="00CD1F80"/>
    <w:rsid w:val="00CE0020"/>
    <w:rsid w:val="00CE1D07"/>
    <w:rsid w:val="00CE49D2"/>
    <w:rsid w:val="00CE600D"/>
    <w:rsid w:val="00CF5425"/>
    <w:rsid w:val="00D05E5B"/>
    <w:rsid w:val="00D10FE7"/>
    <w:rsid w:val="00D12E8F"/>
    <w:rsid w:val="00D24550"/>
    <w:rsid w:val="00D308CA"/>
    <w:rsid w:val="00D3459A"/>
    <w:rsid w:val="00D42451"/>
    <w:rsid w:val="00D4290D"/>
    <w:rsid w:val="00D44937"/>
    <w:rsid w:val="00D51B7B"/>
    <w:rsid w:val="00D51C72"/>
    <w:rsid w:val="00D61B84"/>
    <w:rsid w:val="00D66451"/>
    <w:rsid w:val="00D747FC"/>
    <w:rsid w:val="00D7705C"/>
    <w:rsid w:val="00D770F6"/>
    <w:rsid w:val="00D82351"/>
    <w:rsid w:val="00D844B5"/>
    <w:rsid w:val="00D85F22"/>
    <w:rsid w:val="00D867B4"/>
    <w:rsid w:val="00D908CF"/>
    <w:rsid w:val="00D94584"/>
    <w:rsid w:val="00D951EB"/>
    <w:rsid w:val="00DA11AD"/>
    <w:rsid w:val="00DA3D35"/>
    <w:rsid w:val="00DA688A"/>
    <w:rsid w:val="00DB0CFA"/>
    <w:rsid w:val="00DB206D"/>
    <w:rsid w:val="00DB31DA"/>
    <w:rsid w:val="00DB53F7"/>
    <w:rsid w:val="00DC03E4"/>
    <w:rsid w:val="00DC27FC"/>
    <w:rsid w:val="00DC5260"/>
    <w:rsid w:val="00DC54FC"/>
    <w:rsid w:val="00DD29BB"/>
    <w:rsid w:val="00DD411A"/>
    <w:rsid w:val="00DE6566"/>
    <w:rsid w:val="00DF4CA4"/>
    <w:rsid w:val="00DF57C9"/>
    <w:rsid w:val="00E00575"/>
    <w:rsid w:val="00E01DD6"/>
    <w:rsid w:val="00E03954"/>
    <w:rsid w:val="00E05003"/>
    <w:rsid w:val="00E071F7"/>
    <w:rsid w:val="00E13270"/>
    <w:rsid w:val="00E13C11"/>
    <w:rsid w:val="00E14FFB"/>
    <w:rsid w:val="00E20F37"/>
    <w:rsid w:val="00E22E49"/>
    <w:rsid w:val="00E22E5B"/>
    <w:rsid w:val="00E27CAF"/>
    <w:rsid w:val="00E31D88"/>
    <w:rsid w:val="00E41970"/>
    <w:rsid w:val="00E43CA9"/>
    <w:rsid w:val="00E459E8"/>
    <w:rsid w:val="00E57D80"/>
    <w:rsid w:val="00E603DB"/>
    <w:rsid w:val="00E64242"/>
    <w:rsid w:val="00E649C6"/>
    <w:rsid w:val="00E84F76"/>
    <w:rsid w:val="00E902E8"/>
    <w:rsid w:val="00E925E7"/>
    <w:rsid w:val="00E95F30"/>
    <w:rsid w:val="00E96158"/>
    <w:rsid w:val="00EA0F02"/>
    <w:rsid w:val="00EA2FAB"/>
    <w:rsid w:val="00EB1902"/>
    <w:rsid w:val="00EC0122"/>
    <w:rsid w:val="00EC16C5"/>
    <w:rsid w:val="00ED4CED"/>
    <w:rsid w:val="00ED7711"/>
    <w:rsid w:val="00EE1D06"/>
    <w:rsid w:val="00EE25D2"/>
    <w:rsid w:val="00EF4DB2"/>
    <w:rsid w:val="00F12524"/>
    <w:rsid w:val="00F20E0C"/>
    <w:rsid w:val="00F23B69"/>
    <w:rsid w:val="00F31183"/>
    <w:rsid w:val="00F3321D"/>
    <w:rsid w:val="00F358BA"/>
    <w:rsid w:val="00F40C33"/>
    <w:rsid w:val="00F445CD"/>
    <w:rsid w:val="00F44F38"/>
    <w:rsid w:val="00F47446"/>
    <w:rsid w:val="00F47620"/>
    <w:rsid w:val="00F61422"/>
    <w:rsid w:val="00F656D1"/>
    <w:rsid w:val="00F7695B"/>
    <w:rsid w:val="00F86E11"/>
    <w:rsid w:val="00F873C6"/>
    <w:rsid w:val="00F905A1"/>
    <w:rsid w:val="00F91174"/>
    <w:rsid w:val="00F94501"/>
    <w:rsid w:val="00F95D2B"/>
    <w:rsid w:val="00FA0C6D"/>
    <w:rsid w:val="00FA1EF9"/>
    <w:rsid w:val="00FA46A6"/>
    <w:rsid w:val="00FA5DAA"/>
    <w:rsid w:val="00FA6769"/>
    <w:rsid w:val="00FB055D"/>
    <w:rsid w:val="00FB76E7"/>
    <w:rsid w:val="00FC1E90"/>
    <w:rsid w:val="00FD3080"/>
    <w:rsid w:val="00FD3354"/>
    <w:rsid w:val="00FD5086"/>
    <w:rsid w:val="00FD573E"/>
    <w:rsid w:val="00FE1946"/>
    <w:rsid w:val="00FE1993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  <w14:docId w14:val="602157FF"/>
  <w15:docId w15:val="{83353E7D-D9E3-4530-A25E-2F2ABB4A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0DE0-43CF-45B1-8BD6-D0C8BD3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101</cp:revision>
  <cp:lastPrinted>2016-06-13T22:43:00Z</cp:lastPrinted>
  <dcterms:created xsi:type="dcterms:W3CDTF">2016-01-05T10:01:00Z</dcterms:created>
  <dcterms:modified xsi:type="dcterms:W3CDTF">2016-07-11T21:54:00Z</dcterms:modified>
</cp:coreProperties>
</file>